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7DAB6" w14:textId="77777777" w:rsidR="00AE4982" w:rsidRDefault="00AE4982" w:rsidP="00B12A03">
      <w:pPr>
        <w:tabs>
          <w:tab w:val="left" w:pos="720"/>
          <w:tab w:val="left" w:pos="1440"/>
        </w:tabs>
        <w:rPr>
          <w:b/>
          <w:bCs/>
          <w:noProof/>
          <w:color w:val="000000"/>
          <w:szCs w:val="22"/>
          <w:lang w:val="es-PE"/>
        </w:rPr>
      </w:pPr>
    </w:p>
    <w:p w14:paraId="3F8A5A17" w14:textId="77777777" w:rsidR="00B12A03" w:rsidRDefault="00B12A03" w:rsidP="00B12A03">
      <w:pPr>
        <w:tabs>
          <w:tab w:val="left" w:pos="720"/>
          <w:tab w:val="left" w:pos="1440"/>
        </w:tabs>
        <w:rPr>
          <w:b/>
          <w:bCs/>
          <w:noProof/>
          <w:color w:val="000000"/>
          <w:szCs w:val="22"/>
          <w:lang w:val="es-PE"/>
        </w:rPr>
      </w:pPr>
    </w:p>
    <w:p w14:paraId="78B32222" w14:textId="77777777" w:rsidR="00B12A03" w:rsidRPr="00B12A03" w:rsidRDefault="00B12A03" w:rsidP="00B12A03">
      <w:pPr>
        <w:tabs>
          <w:tab w:val="left" w:pos="720"/>
          <w:tab w:val="left" w:pos="1440"/>
        </w:tabs>
        <w:rPr>
          <w:b/>
          <w:bCs/>
          <w:noProof/>
          <w:color w:val="000000"/>
          <w:sz w:val="24"/>
          <w:szCs w:val="24"/>
          <w:lang w:val="es-PE"/>
        </w:rPr>
      </w:pPr>
    </w:p>
    <w:p w14:paraId="5C143F58" w14:textId="0FE1FF3A" w:rsidR="001E075D" w:rsidRPr="00B12A03" w:rsidRDefault="001E075D" w:rsidP="001E075D">
      <w:pPr>
        <w:tabs>
          <w:tab w:val="left" w:pos="720"/>
          <w:tab w:val="left" w:pos="1440"/>
        </w:tabs>
        <w:jc w:val="center"/>
        <w:rPr>
          <w:b/>
          <w:bCs/>
          <w:noProof/>
          <w:color w:val="000000"/>
          <w:sz w:val="24"/>
          <w:szCs w:val="24"/>
          <w:lang w:val="pt-BR"/>
        </w:rPr>
      </w:pPr>
      <w:r w:rsidRPr="00B12A03">
        <w:rPr>
          <w:b/>
          <w:bCs/>
          <w:noProof/>
          <w:color w:val="000000"/>
          <w:sz w:val="24"/>
          <w:szCs w:val="24"/>
          <w:lang w:val="pt-BR"/>
        </w:rPr>
        <w:t>SEMINARIO REGIONAL OACI NAM/CAR/SAM 2024 SOBRE MEDIO AMBIENTE</w:t>
      </w:r>
    </w:p>
    <w:p w14:paraId="301D46EC" w14:textId="77777777" w:rsidR="001E075D" w:rsidRPr="00B12A03" w:rsidRDefault="001E075D" w:rsidP="001E075D">
      <w:pPr>
        <w:tabs>
          <w:tab w:val="left" w:pos="720"/>
          <w:tab w:val="left" w:pos="1440"/>
        </w:tabs>
        <w:jc w:val="center"/>
        <w:rPr>
          <w:b/>
          <w:bCs/>
          <w:noProof/>
          <w:color w:val="000000"/>
          <w:sz w:val="24"/>
          <w:szCs w:val="24"/>
          <w:lang w:val="pt-BR"/>
        </w:rPr>
      </w:pPr>
    </w:p>
    <w:p w14:paraId="402D5914" w14:textId="4DC9AAB5" w:rsidR="001E075D" w:rsidRPr="00B12A03" w:rsidRDefault="001E075D" w:rsidP="001E075D">
      <w:pPr>
        <w:tabs>
          <w:tab w:val="left" w:pos="720"/>
          <w:tab w:val="left" w:pos="1440"/>
        </w:tabs>
        <w:jc w:val="center"/>
        <w:rPr>
          <w:b/>
          <w:bCs/>
          <w:noProof/>
          <w:color w:val="000000"/>
          <w:sz w:val="24"/>
          <w:szCs w:val="24"/>
          <w:lang w:val="pt-BR"/>
        </w:rPr>
      </w:pPr>
      <w:r w:rsidRPr="00B12A03">
        <w:rPr>
          <w:b/>
          <w:bCs/>
          <w:noProof/>
          <w:color w:val="000000"/>
          <w:sz w:val="24"/>
          <w:szCs w:val="24"/>
          <w:lang w:val="pt-BR"/>
        </w:rPr>
        <w:t>2024 ICAO NAM/CAR/SAM ENVIRONMENTAL REGIONAL SEMINAR</w:t>
      </w:r>
    </w:p>
    <w:p w14:paraId="33522993" w14:textId="77777777" w:rsidR="001E075D" w:rsidRPr="00B12A03" w:rsidRDefault="001E075D" w:rsidP="001E075D">
      <w:pPr>
        <w:tabs>
          <w:tab w:val="left" w:pos="720"/>
          <w:tab w:val="left" w:pos="1440"/>
        </w:tabs>
        <w:jc w:val="center"/>
        <w:rPr>
          <w:b/>
          <w:bCs/>
          <w:noProof/>
          <w:color w:val="000000"/>
          <w:sz w:val="24"/>
          <w:szCs w:val="24"/>
          <w:lang w:val="pt-BR"/>
        </w:rPr>
      </w:pPr>
    </w:p>
    <w:p w14:paraId="0FCEFCB2" w14:textId="77777777" w:rsidR="001E075D" w:rsidRPr="00B12A03" w:rsidRDefault="001E075D" w:rsidP="001E075D">
      <w:pPr>
        <w:tabs>
          <w:tab w:val="left" w:pos="720"/>
          <w:tab w:val="left" w:pos="1440"/>
        </w:tabs>
        <w:jc w:val="center"/>
        <w:rPr>
          <w:noProof/>
          <w:color w:val="000000"/>
          <w:sz w:val="24"/>
          <w:szCs w:val="24"/>
          <w:lang w:val="es-PE"/>
        </w:rPr>
      </w:pPr>
      <w:r w:rsidRPr="00B12A03">
        <w:rPr>
          <w:b/>
          <w:bCs/>
          <w:noProof/>
          <w:color w:val="000000"/>
          <w:sz w:val="24"/>
          <w:szCs w:val="24"/>
          <w:lang w:val="pt-BR"/>
        </w:rPr>
        <w:tab/>
      </w:r>
      <w:r w:rsidRPr="00B12A03">
        <w:rPr>
          <w:noProof/>
          <w:color w:val="000000"/>
          <w:sz w:val="24"/>
          <w:szCs w:val="24"/>
          <w:lang w:val="es-PE"/>
        </w:rPr>
        <w:t>(Asunción, Paraguay, 20 al 21 de agosto de 2024)</w:t>
      </w:r>
    </w:p>
    <w:p w14:paraId="1A99D33D" w14:textId="5C5C5B78" w:rsidR="001E075D" w:rsidRPr="00B12A03" w:rsidRDefault="001E075D" w:rsidP="00B12A03">
      <w:pPr>
        <w:tabs>
          <w:tab w:val="left" w:pos="720"/>
          <w:tab w:val="left" w:pos="1440"/>
        </w:tabs>
        <w:jc w:val="center"/>
        <w:rPr>
          <w:b/>
          <w:bCs/>
          <w:noProof/>
          <w:color w:val="000000"/>
          <w:sz w:val="24"/>
          <w:szCs w:val="24"/>
          <w:lang w:val="es-PE"/>
        </w:rPr>
      </w:pPr>
    </w:p>
    <w:p w14:paraId="1FCFB88D" w14:textId="5A9F5F7C" w:rsidR="006E4714" w:rsidRDefault="001E075D" w:rsidP="00D64086">
      <w:pPr>
        <w:tabs>
          <w:tab w:val="left" w:pos="426"/>
          <w:tab w:val="left" w:pos="5580"/>
          <w:tab w:val="left" w:pos="6480"/>
        </w:tabs>
        <w:jc w:val="center"/>
        <w:rPr>
          <w:b/>
          <w:sz w:val="20"/>
          <w:lang w:val="es-PE"/>
        </w:rPr>
      </w:pPr>
      <w:r>
        <w:rPr>
          <w:b/>
          <w:sz w:val="20"/>
          <w:lang w:val="es-PE"/>
        </w:rPr>
        <w:t>REGISTRO / REGISTRATION</w:t>
      </w:r>
    </w:p>
    <w:p w14:paraId="02AA54BF" w14:textId="77777777" w:rsidR="001E075D" w:rsidRDefault="001E075D" w:rsidP="00D64086">
      <w:pPr>
        <w:tabs>
          <w:tab w:val="left" w:pos="426"/>
          <w:tab w:val="left" w:pos="5580"/>
          <w:tab w:val="left" w:pos="6480"/>
        </w:tabs>
        <w:jc w:val="center"/>
        <w:rPr>
          <w:b/>
          <w:sz w:val="20"/>
          <w:lang w:val="es-PE"/>
        </w:rPr>
      </w:pPr>
    </w:p>
    <w:p w14:paraId="1CD71728" w14:textId="77777777" w:rsidR="001E075D" w:rsidRDefault="001E075D" w:rsidP="00D64086">
      <w:pPr>
        <w:tabs>
          <w:tab w:val="left" w:pos="426"/>
          <w:tab w:val="left" w:pos="5580"/>
          <w:tab w:val="left" w:pos="6480"/>
        </w:tabs>
        <w:jc w:val="center"/>
        <w:rPr>
          <w:b/>
          <w:sz w:val="20"/>
          <w:lang w:val="es-PE"/>
        </w:rPr>
      </w:pPr>
    </w:p>
    <w:p w14:paraId="53367F58" w14:textId="17371F7A" w:rsidR="001E075D" w:rsidRPr="00B12A03" w:rsidRDefault="001E075D" w:rsidP="001E075D">
      <w:pPr>
        <w:tabs>
          <w:tab w:val="left" w:pos="426"/>
          <w:tab w:val="left" w:pos="5580"/>
          <w:tab w:val="left" w:pos="6480"/>
        </w:tabs>
        <w:jc w:val="both"/>
        <w:rPr>
          <w:b/>
          <w:sz w:val="24"/>
          <w:szCs w:val="24"/>
          <w:lang w:val="es-PE"/>
        </w:rPr>
      </w:pPr>
      <w:proofErr w:type="gramStart"/>
      <w:r w:rsidRPr="00B12A03">
        <w:rPr>
          <w:b/>
          <w:sz w:val="24"/>
          <w:szCs w:val="24"/>
          <w:lang w:val="es-PE"/>
        </w:rPr>
        <w:t>Link</w:t>
      </w:r>
      <w:proofErr w:type="gramEnd"/>
      <w:r w:rsidRPr="00B12A03">
        <w:rPr>
          <w:b/>
          <w:sz w:val="24"/>
          <w:szCs w:val="24"/>
          <w:lang w:val="es-PE"/>
        </w:rPr>
        <w:t xml:space="preserve">: </w:t>
      </w:r>
      <w:hyperlink r:id="rId11" w:history="1">
        <w:r w:rsidRPr="00B12A03">
          <w:rPr>
            <w:rStyle w:val="Hyperlink"/>
            <w:b/>
            <w:sz w:val="24"/>
            <w:szCs w:val="24"/>
            <w:lang w:val="es-PE"/>
          </w:rPr>
          <w:t>https://forms.office.com/r/jZrkpfipiK</w:t>
        </w:r>
      </w:hyperlink>
    </w:p>
    <w:p w14:paraId="4CBA5D60" w14:textId="77777777" w:rsidR="001E075D" w:rsidRPr="00B12A03" w:rsidRDefault="001E075D" w:rsidP="001E075D">
      <w:pPr>
        <w:tabs>
          <w:tab w:val="left" w:pos="426"/>
          <w:tab w:val="left" w:pos="5580"/>
          <w:tab w:val="left" w:pos="6480"/>
        </w:tabs>
        <w:jc w:val="both"/>
        <w:rPr>
          <w:b/>
          <w:sz w:val="24"/>
          <w:szCs w:val="24"/>
          <w:lang w:val="es-PE"/>
        </w:rPr>
      </w:pPr>
    </w:p>
    <w:p w14:paraId="1DB33472" w14:textId="77777777" w:rsidR="001E075D" w:rsidRPr="00B12A03" w:rsidRDefault="001E075D" w:rsidP="001E075D">
      <w:pPr>
        <w:tabs>
          <w:tab w:val="left" w:pos="426"/>
          <w:tab w:val="left" w:pos="5580"/>
          <w:tab w:val="left" w:pos="6480"/>
        </w:tabs>
        <w:jc w:val="both"/>
        <w:rPr>
          <w:b/>
          <w:sz w:val="24"/>
          <w:szCs w:val="24"/>
          <w:lang w:val="es-PE"/>
        </w:rPr>
      </w:pPr>
    </w:p>
    <w:p w14:paraId="1854AE8A" w14:textId="1BC887B6" w:rsidR="004521FD" w:rsidRPr="00B12A03" w:rsidRDefault="001E075D" w:rsidP="001B64E4">
      <w:pPr>
        <w:tabs>
          <w:tab w:val="left" w:pos="426"/>
          <w:tab w:val="left" w:pos="5580"/>
          <w:tab w:val="left" w:pos="6480"/>
        </w:tabs>
        <w:rPr>
          <w:b/>
          <w:sz w:val="24"/>
          <w:szCs w:val="24"/>
          <w:lang w:val="es-PE"/>
        </w:rPr>
      </w:pPr>
      <w:r w:rsidRPr="00B12A03">
        <w:rPr>
          <w:b/>
          <w:sz w:val="24"/>
          <w:szCs w:val="24"/>
          <w:lang w:val="es-PE"/>
        </w:rPr>
        <w:t>Código QR</w:t>
      </w:r>
    </w:p>
    <w:p w14:paraId="0014A65B" w14:textId="3055FA2F" w:rsidR="001E075D" w:rsidRDefault="001E075D" w:rsidP="00B12A03">
      <w:pPr>
        <w:spacing w:before="100" w:beforeAutospacing="1" w:after="100" w:afterAutospacing="1"/>
        <w:jc w:val="center"/>
        <w:rPr>
          <w:b/>
          <w:sz w:val="21"/>
          <w:szCs w:val="21"/>
          <w:lang w:val="es-PE"/>
        </w:rPr>
      </w:pPr>
      <w:r w:rsidRPr="001E075D">
        <w:rPr>
          <w:rFonts w:eastAsia="Times New Roman"/>
          <w:noProof/>
          <w:sz w:val="24"/>
          <w:szCs w:val="24"/>
          <w:lang w:val="en-US" w:eastAsia="en-US"/>
        </w:rPr>
        <w:drawing>
          <wp:inline distT="0" distB="0" distL="0" distR="0" wp14:anchorId="2B2D84EE" wp14:editId="5E2DF73D">
            <wp:extent cx="4876165" cy="4876165"/>
            <wp:effectExtent l="0" t="0" r="635" b="635"/>
            <wp:docPr id="48400284" name="Picture 1" descr="A qr code o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0284" name="Picture 1" descr="A qr code on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91" cy="48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B3E9" w14:textId="77777777" w:rsidR="00946B34" w:rsidRDefault="00946B34" w:rsidP="00D64086">
      <w:pPr>
        <w:tabs>
          <w:tab w:val="left" w:pos="426"/>
          <w:tab w:val="left" w:pos="5580"/>
          <w:tab w:val="left" w:pos="6480"/>
        </w:tabs>
        <w:jc w:val="center"/>
        <w:rPr>
          <w:b/>
          <w:sz w:val="21"/>
          <w:szCs w:val="21"/>
          <w:lang w:val="es-PE"/>
        </w:rPr>
        <w:sectPr w:rsidR="00946B34" w:rsidSect="00B12A03">
          <w:headerReference w:type="default" r:id="rId13"/>
          <w:headerReference w:type="first" r:id="rId14"/>
          <w:pgSz w:w="12240" w:h="15840" w:code="1"/>
          <w:pgMar w:top="1440" w:right="1041" w:bottom="990" w:left="1440" w:header="720" w:footer="720" w:gutter="0"/>
          <w:cols w:space="708"/>
          <w:titlePg/>
          <w:docGrid w:linePitch="360"/>
        </w:sectPr>
      </w:pPr>
    </w:p>
    <w:p w14:paraId="55E40EB2" w14:textId="77777777" w:rsidR="001E075D" w:rsidRPr="001E075D" w:rsidRDefault="001E075D" w:rsidP="00B12A03">
      <w:pPr>
        <w:tabs>
          <w:tab w:val="left" w:pos="5060"/>
          <w:tab w:val="left" w:pos="5580"/>
          <w:tab w:val="left" w:pos="5940"/>
          <w:tab w:val="left" w:pos="6480"/>
        </w:tabs>
        <w:contextualSpacing/>
        <w:rPr>
          <w:sz w:val="21"/>
          <w:szCs w:val="21"/>
          <w:lang w:val="es-PE"/>
        </w:rPr>
      </w:pPr>
    </w:p>
    <w:sectPr w:rsidR="001E075D" w:rsidRPr="001E075D" w:rsidSect="00796A54">
      <w:headerReference w:type="even" r:id="rId15"/>
      <w:type w:val="continuous"/>
      <w:pgSz w:w="12240" w:h="15840" w:code="1"/>
      <w:pgMar w:top="1440" w:right="1041" w:bottom="1440" w:left="1440" w:header="720" w:footer="72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0289D" w14:textId="77777777" w:rsidR="00CC5CCC" w:rsidRDefault="00CC5CCC" w:rsidP="00D03FF3">
      <w:r>
        <w:separator/>
      </w:r>
    </w:p>
  </w:endnote>
  <w:endnote w:type="continuationSeparator" w:id="0">
    <w:p w14:paraId="0EEE6174" w14:textId="77777777" w:rsidR="00CC5CCC" w:rsidRDefault="00CC5CCC" w:rsidP="00D0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A1EE" w14:textId="77777777" w:rsidR="00CC5CCC" w:rsidRDefault="00CC5CCC" w:rsidP="00D03FF3">
      <w:r>
        <w:separator/>
      </w:r>
    </w:p>
  </w:footnote>
  <w:footnote w:type="continuationSeparator" w:id="0">
    <w:p w14:paraId="00E6522B" w14:textId="77777777" w:rsidR="00CC5CCC" w:rsidRDefault="00CC5CCC" w:rsidP="00D0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05B43" w14:textId="62AD18C7" w:rsidR="006E4714" w:rsidRPr="00227B31" w:rsidRDefault="00946B34" w:rsidP="006E4714">
    <w:pPr>
      <w:pStyle w:val="Header"/>
      <w:tabs>
        <w:tab w:val="center" w:pos="4680"/>
        <w:tab w:val="right" w:pos="9000"/>
      </w:tabs>
      <w:jc w:val="center"/>
      <w:rPr>
        <w:b/>
        <w:szCs w:val="22"/>
      </w:rPr>
    </w:pPr>
    <w:r>
      <w:rPr>
        <w:b/>
        <w:noProof/>
        <w:szCs w:val="22"/>
      </w:rPr>
      <w:drawing>
        <wp:anchor distT="0" distB="0" distL="114300" distR="114300" simplePos="0" relativeHeight="251658240" behindDoc="1" locked="0" layoutInCell="1" allowOverlap="1" wp14:anchorId="3E987396" wp14:editId="4CF03FCD">
          <wp:simplePos x="0" y="0"/>
          <wp:positionH relativeFrom="column">
            <wp:posOffset>2412413</wp:posOffset>
          </wp:positionH>
          <wp:positionV relativeFrom="paragraph">
            <wp:posOffset>-295079</wp:posOffset>
          </wp:positionV>
          <wp:extent cx="1116861" cy="879231"/>
          <wp:effectExtent l="0" t="0" r="7620" b="0"/>
          <wp:wrapNone/>
          <wp:docPr id="1452695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861" cy="879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714">
      <w:rPr>
        <w:b/>
        <w:szCs w:val="22"/>
      </w:rPr>
      <w:t xml:space="preserve"> </w:t>
    </w:r>
  </w:p>
  <w:p w14:paraId="0831DC4E" w14:textId="77777777" w:rsidR="00FB7108" w:rsidRPr="00DC2BBC" w:rsidRDefault="00FB7108">
    <w:pPr>
      <w:pStyle w:val="Header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0B83" w14:textId="45B95272" w:rsidR="00FB7108" w:rsidRPr="00B12A03" w:rsidRDefault="00B12A03" w:rsidP="00B12A03">
    <w:pPr>
      <w:pStyle w:val="Header"/>
    </w:pPr>
    <w:r>
      <w:rPr>
        <w:b/>
        <w:noProof/>
        <w:szCs w:val="22"/>
      </w:rPr>
      <w:drawing>
        <wp:anchor distT="0" distB="0" distL="114300" distR="114300" simplePos="0" relativeHeight="251660288" behindDoc="1" locked="0" layoutInCell="1" allowOverlap="1" wp14:anchorId="719CCC82" wp14:editId="1DBD37B1">
          <wp:simplePos x="0" y="0"/>
          <wp:positionH relativeFrom="column">
            <wp:posOffset>2546350</wp:posOffset>
          </wp:positionH>
          <wp:positionV relativeFrom="paragraph">
            <wp:posOffset>-298450</wp:posOffset>
          </wp:positionV>
          <wp:extent cx="1116861" cy="879231"/>
          <wp:effectExtent l="0" t="0" r="7620" b="0"/>
          <wp:wrapNone/>
          <wp:docPr id="954810327" name="Picture 1" descr="A blue logo with a map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810327" name="Picture 1" descr="A blue logo with a map and wing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861" cy="879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8BF9" w14:textId="77777777" w:rsidR="0088171B" w:rsidRPr="00B12A03" w:rsidRDefault="0088171B" w:rsidP="00B12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44A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44060"/>
    <w:multiLevelType w:val="hybridMultilevel"/>
    <w:tmpl w:val="DEBEAEC4"/>
    <w:lvl w:ilvl="0" w:tplc="DB5CEF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41293B"/>
    <w:multiLevelType w:val="hybridMultilevel"/>
    <w:tmpl w:val="C9E4BD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364AAD"/>
    <w:multiLevelType w:val="hybridMultilevel"/>
    <w:tmpl w:val="B046D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F5A"/>
    <w:multiLevelType w:val="multilevel"/>
    <w:tmpl w:val="3EC2FA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9"/>
      <w:numFmt w:val="decimal"/>
      <w:lvlText w:val="%1.%2.%3.%4"/>
      <w:lvlJc w:val="left"/>
      <w:pPr>
        <w:tabs>
          <w:tab w:val="num" w:pos="1728"/>
        </w:tabs>
        <w:ind w:left="1440" w:hanging="14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160" w:hanging="720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6">
      <w:start w:val="1"/>
      <w:numFmt w:val="decimal"/>
      <w:lvlText w:val="%1.%2.%3.%4.%5.%6.%7. Silvi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5F46F90"/>
    <w:multiLevelType w:val="hybridMultilevel"/>
    <w:tmpl w:val="92CAD8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E1A7F"/>
    <w:multiLevelType w:val="hybridMultilevel"/>
    <w:tmpl w:val="83CCC84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3E6468"/>
    <w:multiLevelType w:val="hybridMultilevel"/>
    <w:tmpl w:val="A41A0268"/>
    <w:lvl w:ilvl="0" w:tplc="5EFC65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6C1C"/>
    <w:multiLevelType w:val="hybridMultilevel"/>
    <w:tmpl w:val="DB7CB192"/>
    <w:lvl w:ilvl="0" w:tplc="11DC6CCA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6135"/>
    <w:multiLevelType w:val="hybridMultilevel"/>
    <w:tmpl w:val="DEBEAEC4"/>
    <w:lvl w:ilvl="0" w:tplc="DB5CEFDA">
      <w:start w:val="1"/>
      <w:numFmt w:val="decimal"/>
      <w:lvlText w:val="%1."/>
      <w:lvlJc w:val="left"/>
      <w:pPr>
        <w:ind w:left="171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0" w15:restartNumberingAfterBreak="0">
    <w:nsid w:val="2E605623"/>
    <w:multiLevelType w:val="hybridMultilevel"/>
    <w:tmpl w:val="313089EE"/>
    <w:lvl w:ilvl="0" w:tplc="D242AD7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2B45"/>
    <w:multiLevelType w:val="hybridMultilevel"/>
    <w:tmpl w:val="AA90DA30"/>
    <w:lvl w:ilvl="0" w:tplc="096CC2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464"/>
    <w:multiLevelType w:val="hybridMultilevel"/>
    <w:tmpl w:val="9A52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22F81"/>
    <w:multiLevelType w:val="hybridMultilevel"/>
    <w:tmpl w:val="7C486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65C46"/>
    <w:multiLevelType w:val="hybridMultilevel"/>
    <w:tmpl w:val="DC1E1802"/>
    <w:lvl w:ilvl="0" w:tplc="4530D5AC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D4976"/>
    <w:multiLevelType w:val="hybridMultilevel"/>
    <w:tmpl w:val="1DB88B82"/>
    <w:lvl w:ilvl="0" w:tplc="7146051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54E74"/>
    <w:multiLevelType w:val="hybridMultilevel"/>
    <w:tmpl w:val="9A52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0756368">
    <w:abstractNumId w:val="0"/>
  </w:num>
  <w:num w:numId="2" w16cid:durableId="134565096">
    <w:abstractNumId w:val="0"/>
  </w:num>
  <w:num w:numId="3" w16cid:durableId="1370184423">
    <w:abstractNumId w:val="0"/>
  </w:num>
  <w:num w:numId="4" w16cid:durableId="1645550045">
    <w:abstractNumId w:val="0"/>
  </w:num>
  <w:num w:numId="5" w16cid:durableId="1964653151">
    <w:abstractNumId w:val="0"/>
  </w:num>
  <w:num w:numId="6" w16cid:durableId="659893601">
    <w:abstractNumId w:val="0"/>
  </w:num>
  <w:num w:numId="7" w16cid:durableId="1408696772">
    <w:abstractNumId w:val="0"/>
  </w:num>
  <w:num w:numId="8" w16cid:durableId="667711881">
    <w:abstractNumId w:val="0"/>
  </w:num>
  <w:num w:numId="9" w16cid:durableId="469173860">
    <w:abstractNumId w:val="0"/>
  </w:num>
  <w:num w:numId="10" w16cid:durableId="1304581114">
    <w:abstractNumId w:val="0"/>
  </w:num>
  <w:num w:numId="11" w16cid:durableId="2064058093">
    <w:abstractNumId w:val="4"/>
  </w:num>
  <w:num w:numId="12" w16cid:durableId="782505590">
    <w:abstractNumId w:val="4"/>
  </w:num>
  <w:num w:numId="13" w16cid:durableId="379063520">
    <w:abstractNumId w:val="8"/>
  </w:num>
  <w:num w:numId="14" w16cid:durableId="816727532">
    <w:abstractNumId w:val="0"/>
  </w:num>
  <w:num w:numId="15" w16cid:durableId="1018045391">
    <w:abstractNumId w:val="11"/>
  </w:num>
  <w:num w:numId="16" w16cid:durableId="1575316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38323">
    <w:abstractNumId w:val="13"/>
  </w:num>
  <w:num w:numId="18" w16cid:durableId="1481341704">
    <w:abstractNumId w:val="3"/>
  </w:num>
  <w:num w:numId="19" w16cid:durableId="11252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413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976">
    <w:abstractNumId w:val="2"/>
  </w:num>
  <w:num w:numId="22" w16cid:durableId="698970017">
    <w:abstractNumId w:val="9"/>
  </w:num>
  <w:num w:numId="23" w16cid:durableId="1187672127">
    <w:abstractNumId w:val="6"/>
  </w:num>
  <w:num w:numId="24" w16cid:durableId="403844648">
    <w:abstractNumId w:val="15"/>
  </w:num>
  <w:num w:numId="25" w16cid:durableId="274598166">
    <w:abstractNumId w:val="10"/>
  </w:num>
  <w:num w:numId="26" w16cid:durableId="583878253">
    <w:abstractNumId w:val="14"/>
  </w:num>
  <w:num w:numId="27" w16cid:durableId="964777544">
    <w:abstractNumId w:val="1"/>
  </w:num>
  <w:num w:numId="28" w16cid:durableId="401761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F3"/>
    <w:rsid w:val="000004A9"/>
    <w:rsid w:val="000004E0"/>
    <w:rsid w:val="00002CD9"/>
    <w:rsid w:val="00005E31"/>
    <w:rsid w:val="00006C88"/>
    <w:rsid w:val="00010A37"/>
    <w:rsid w:val="00011ABE"/>
    <w:rsid w:val="00011C67"/>
    <w:rsid w:val="000120F8"/>
    <w:rsid w:val="00012AEB"/>
    <w:rsid w:val="00014030"/>
    <w:rsid w:val="000140CE"/>
    <w:rsid w:val="00015172"/>
    <w:rsid w:val="0001572D"/>
    <w:rsid w:val="00015FA9"/>
    <w:rsid w:val="00016D9A"/>
    <w:rsid w:val="000172FA"/>
    <w:rsid w:val="00020BB8"/>
    <w:rsid w:val="000214E9"/>
    <w:rsid w:val="00021550"/>
    <w:rsid w:val="00021C11"/>
    <w:rsid w:val="00023E88"/>
    <w:rsid w:val="00027897"/>
    <w:rsid w:val="00030D53"/>
    <w:rsid w:val="00031793"/>
    <w:rsid w:val="00031AD0"/>
    <w:rsid w:val="00032A1A"/>
    <w:rsid w:val="000337F5"/>
    <w:rsid w:val="00034C7F"/>
    <w:rsid w:val="00034D88"/>
    <w:rsid w:val="0003561F"/>
    <w:rsid w:val="0003562C"/>
    <w:rsid w:val="000356F0"/>
    <w:rsid w:val="00035CCA"/>
    <w:rsid w:val="00035F4B"/>
    <w:rsid w:val="000406B7"/>
    <w:rsid w:val="00040C88"/>
    <w:rsid w:val="00043333"/>
    <w:rsid w:val="000436E2"/>
    <w:rsid w:val="00044707"/>
    <w:rsid w:val="00044925"/>
    <w:rsid w:val="000466EE"/>
    <w:rsid w:val="00047D5D"/>
    <w:rsid w:val="00050AB3"/>
    <w:rsid w:val="00052953"/>
    <w:rsid w:val="00052B01"/>
    <w:rsid w:val="00054696"/>
    <w:rsid w:val="0005615C"/>
    <w:rsid w:val="00056623"/>
    <w:rsid w:val="000571B2"/>
    <w:rsid w:val="000615EE"/>
    <w:rsid w:val="000641A3"/>
    <w:rsid w:val="000655B8"/>
    <w:rsid w:val="0006608B"/>
    <w:rsid w:val="000662DD"/>
    <w:rsid w:val="00066A6A"/>
    <w:rsid w:val="000670AC"/>
    <w:rsid w:val="00070B2C"/>
    <w:rsid w:val="00071A89"/>
    <w:rsid w:val="000729DB"/>
    <w:rsid w:val="00073959"/>
    <w:rsid w:val="0007445D"/>
    <w:rsid w:val="00075E2E"/>
    <w:rsid w:val="00076288"/>
    <w:rsid w:val="000762CE"/>
    <w:rsid w:val="0007680D"/>
    <w:rsid w:val="000776DB"/>
    <w:rsid w:val="0008053C"/>
    <w:rsid w:val="00080A5C"/>
    <w:rsid w:val="00080D65"/>
    <w:rsid w:val="00081800"/>
    <w:rsid w:val="00081B1C"/>
    <w:rsid w:val="0008315C"/>
    <w:rsid w:val="0008538C"/>
    <w:rsid w:val="000855EB"/>
    <w:rsid w:val="00085DF4"/>
    <w:rsid w:val="000867C7"/>
    <w:rsid w:val="00086C87"/>
    <w:rsid w:val="00090300"/>
    <w:rsid w:val="00090692"/>
    <w:rsid w:val="000909CF"/>
    <w:rsid w:val="00092050"/>
    <w:rsid w:val="000925F5"/>
    <w:rsid w:val="000935CF"/>
    <w:rsid w:val="000936C2"/>
    <w:rsid w:val="00093A7C"/>
    <w:rsid w:val="00095C6B"/>
    <w:rsid w:val="00097B11"/>
    <w:rsid w:val="000A018C"/>
    <w:rsid w:val="000A06A5"/>
    <w:rsid w:val="000A084D"/>
    <w:rsid w:val="000A5259"/>
    <w:rsid w:val="000A692C"/>
    <w:rsid w:val="000A776C"/>
    <w:rsid w:val="000B01D9"/>
    <w:rsid w:val="000B0612"/>
    <w:rsid w:val="000B168D"/>
    <w:rsid w:val="000B17F4"/>
    <w:rsid w:val="000B2604"/>
    <w:rsid w:val="000B28AF"/>
    <w:rsid w:val="000B2E08"/>
    <w:rsid w:val="000B32FC"/>
    <w:rsid w:val="000B34A8"/>
    <w:rsid w:val="000B4125"/>
    <w:rsid w:val="000B4655"/>
    <w:rsid w:val="000B52D1"/>
    <w:rsid w:val="000C0832"/>
    <w:rsid w:val="000C0A2F"/>
    <w:rsid w:val="000C1B10"/>
    <w:rsid w:val="000C2265"/>
    <w:rsid w:val="000C23CF"/>
    <w:rsid w:val="000C263C"/>
    <w:rsid w:val="000C2991"/>
    <w:rsid w:val="000C41BB"/>
    <w:rsid w:val="000C41F3"/>
    <w:rsid w:val="000C579E"/>
    <w:rsid w:val="000C7245"/>
    <w:rsid w:val="000D0F9B"/>
    <w:rsid w:val="000D1099"/>
    <w:rsid w:val="000D2396"/>
    <w:rsid w:val="000D2B3A"/>
    <w:rsid w:val="000D3543"/>
    <w:rsid w:val="000D3C68"/>
    <w:rsid w:val="000D4027"/>
    <w:rsid w:val="000D4A63"/>
    <w:rsid w:val="000D6CB6"/>
    <w:rsid w:val="000D7605"/>
    <w:rsid w:val="000E06B3"/>
    <w:rsid w:val="000E2A1B"/>
    <w:rsid w:val="000E2A5C"/>
    <w:rsid w:val="000E2A90"/>
    <w:rsid w:val="000E3D3A"/>
    <w:rsid w:val="000E4A0B"/>
    <w:rsid w:val="000E4BF0"/>
    <w:rsid w:val="000E4D3C"/>
    <w:rsid w:val="000E5179"/>
    <w:rsid w:val="000E525B"/>
    <w:rsid w:val="000E53D3"/>
    <w:rsid w:val="000E555A"/>
    <w:rsid w:val="000E5666"/>
    <w:rsid w:val="000E58D2"/>
    <w:rsid w:val="000E736F"/>
    <w:rsid w:val="000F0687"/>
    <w:rsid w:val="000F2F1D"/>
    <w:rsid w:val="000F5CAC"/>
    <w:rsid w:val="000F7709"/>
    <w:rsid w:val="000F7A2D"/>
    <w:rsid w:val="000F7FDA"/>
    <w:rsid w:val="00103496"/>
    <w:rsid w:val="001035F8"/>
    <w:rsid w:val="00103942"/>
    <w:rsid w:val="00103A00"/>
    <w:rsid w:val="00103A0C"/>
    <w:rsid w:val="00105E37"/>
    <w:rsid w:val="001064ED"/>
    <w:rsid w:val="00106821"/>
    <w:rsid w:val="00107B4C"/>
    <w:rsid w:val="00107F39"/>
    <w:rsid w:val="00112A58"/>
    <w:rsid w:val="001130F5"/>
    <w:rsid w:val="00113A92"/>
    <w:rsid w:val="001147AB"/>
    <w:rsid w:val="001148C1"/>
    <w:rsid w:val="00114972"/>
    <w:rsid w:val="00117452"/>
    <w:rsid w:val="001175DE"/>
    <w:rsid w:val="001178F5"/>
    <w:rsid w:val="00117E86"/>
    <w:rsid w:val="0012012A"/>
    <w:rsid w:val="00125020"/>
    <w:rsid w:val="00125430"/>
    <w:rsid w:val="00125D27"/>
    <w:rsid w:val="0012676E"/>
    <w:rsid w:val="00127B54"/>
    <w:rsid w:val="00130004"/>
    <w:rsid w:val="001304D0"/>
    <w:rsid w:val="001311F7"/>
    <w:rsid w:val="001313B6"/>
    <w:rsid w:val="00131F1F"/>
    <w:rsid w:val="00132589"/>
    <w:rsid w:val="001331DF"/>
    <w:rsid w:val="00133FF0"/>
    <w:rsid w:val="00135484"/>
    <w:rsid w:val="001359CF"/>
    <w:rsid w:val="00135D78"/>
    <w:rsid w:val="001360BE"/>
    <w:rsid w:val="001374FB"/>
    <w:rsid w:val="001419FB"/>
    <w:rsid w:val="00144B77"/>
    <w:rsid w:val="001458FD"/>
    <w:rsid w:val="00147CC0"/>
    <w:rsid w:val="001510FC"/>
    <w:rsid w:val="00152C7A"/>
    <w:rsid w:val="001548EF"/>
    <w:rsid w:val="001549A8"/>
    <w:rsid w:val="001558C9"/>
    <w:rsid w:val="00155968"/>
    <w:rsid w:val="0015671F"/>
    <w:rsid w:val="00156AC9"/>
    <w:rsid w:val="00157C7D"/>
    <w:rsid w:val="00160555"/>
    <w:rsid w:val="00160E55"/>
    <w:rsid w:val="00163C25"/>
    <w:rsid w:val="0016429E"/>
    <w:rsid w:val="00165032"/>
    <w:rsid w:val="001651B0"/>
    <w:rsid w:val="0016600E"/>
    <w:rsid w:val="00166CA2"/>
    <w:rsid w:val="001675FE"/>
    <w:rsid w:val="00167D89"/>
    <w:rsid w:val="00167E03"/>
    <w:rsid w:val="001702C8"/>
    <w:rsid w:val="001703E3"/>
    <w:rsid w:val="00171743"/>
    <w:rsid w:val="00171D3D"/>
    <w:rsid w:val="00171E95"/>
    <w:rsid w:val="00172230"/>
    <w:rsid w:val="001728D8"/>
    <w:rsid w:val="00173268"/>
    <w:rsid w:val="001738F4"/>
    <w:rsid w:val="00176101"/>
    <w:rsid w:val="00176343"/>
    <w:rsid w:val="00176A4C"/>
    <w:rsid w:val="00177222"/>
    <w:rsid w:val="001772E9"/>
    <w:rsid w:val="00177587"/>
    <w:rsid w:val="00181C3B"/>
    <w:rsid w:val="0018301D"/>
    <w:rsid w:val="00183AA6"/>
    <w:rsid w:val="00186BEE"/>
    <w:rsid w:val="00187490"/>
    <w:rsid w:val="001879F7"/>
    <w:rsid w:val="00190353"/>
    <w:rsid w:val="00190D41"/>
    <w:rsid w:val="00194B04"/>
    <w:rsid w:val="00194D1D"/>
    <w:rsid w:val="00194D90"/>
    <w:rsid w:val="00195E18"/>
    <w:rsid w:val="001965E9"/>
    <w:rsid w:val="00196776"/>
    <w:rsid w:val="0019690F"/>
    <w:rsid w:val="0019714E"/>
    <w:rsid w:val="0019721E"/>
    <w:rsid w:val="0019741F"/>
    <w:rsid w:val="001A0BC9"/>
    <w:rsid w:val="001A1AD9"/>
    <w:rsid w:val="001A1CCA"/>
    <w:rsid w:val="001A2097"/>
    <w:rsid w:val="001A2402"/>
    <w:rsid w:val="001A25E6"/>
    <w:rsid w:val="001A26B9"/>
    <w:rsid w:val="001A450D"/>
    <w:rsid w:val="001A4828"/>
    <w:rsid w:val="001A6A89"/>
    <w:rsid w:val="001A7286"/>
    <w:rsid w:val="001A7DDF"/>
    <w:rsid w:val="001B20B1"/>
    <w:rsid w:val="001B2990"/>
    <w:rsid w:val="001B4DC6"/>
    <w:rsid w:val="001B64E4"/>
    <w:rsid w:val="001B78F1"/>
    <w:rsid w:val="001B7F15"/>
    <w:rsid w:val="001C02F4"/>
    <w:rsid w:val="001C0F90"/>
    <w:rsid w:val="001C1B52"/>
    <w:rsid w:val="001C47FE"/>
    <w:rsid w:val="001C5103"/>
    <w:rsid w:val="001C51A5"/>
    <w:rsid w:val="001C5BF7"/>
    <w:rsid w:val="001C5CF8"/>
    <w:rsid w:val="001C6C5C"/>
    <w:rsid w:val="001C7023"/>
    <w:rsid w:val="001C717A"/>
    <w:rsid w:val="001C7845"/>
    <w:rsid w:val="001D0EB7"/>
    <w:rsid w:val="001D15F6"/>
    <w:rsid w:val="001D27DD"/>
    <w:rsid w:val="001D28DE"/>
    <w:rsid w:val="001D34B0"/>
    <w:rsid w:val="001E04CC"/>
    <w:rsid w:val="001E075D"/>
    <w:rsid w:val="001E0E03"/>
    <w:rsid w:val="001E188D"/>
    <w:rsid w:val="001E1B5F"/>
    <w:rsid w:val="001E2869"/>
    <w:rsid w:val="001E36B0"/>
    <w:rsid w:val="001E3CA1"/>
    <w:rsid w:val="001E4FDA"/>
    <w:rsid w:val="001E514E"/>
    <w:rsid w:val="001E57C2"/>
    <w:rsid w:val="001E68E5"/>
    <w:rsid w:val="001E6C64"/>
    <w:rsid w:val="001E6FCD"/>
    <w:rsid w:val="001F015E"/>
    <w:rsid w:val="001F0CE0"/>
    <w:rsid w:val="001F0D58"/>
    <w:rsid w:val="001F5851"/>
    <w:rsid w:val="001F5872"/>
    <w:rsid w:val="001F672A"/>
    <w:rsid w:val="001F68AF"/>
    <w:rsid w:val="00201225"/>
    <w:rsid w:val="00201D3B"/>
    <w:rsid w:val="00202CE1"/>
    <w:rsid w:val="00203123"/>
    <w:rsid w:val="0020407D"/>
    <w:rsid w:val="00204BD9"/>
    <w:rsid w:val="002055DE"/>
    <w:rsid w:val="00206AAC"/>
    <w:rsid w:val="00207D9A"/>
    <w:rsid w:val="00210E89"/>
    <w:rsid w:val="00211A98"/>
    <w:rsid w:val="00212D5C"/>
    <w:rsid w:val="00213A93"/>
    <w:rsid w:val="00213CA3"/>
    <w:rsid w:val="00214B6D"/>
    <w:rsid w:val="0021501C"/>
    <w:rsid w:val="00215133"/>
    <w:rsid w:val="0021516F"/>
    <w:rsid w:val="00215BA0"/>
    <w:rsid w:val="002168DF"/>
    <w:rsid w:val="002207D1"/>
    <w:rsid w:val="00220C1A"/>
    <w:rsid w:val="002218AA"/>
    <w:rsid w:val="002240D6"/>
    <w:rsid w:val="0022489E"/>
    <w:rsid w:val="0022697D"/>
    <w:rsid w:val="00227C1E"/>
    <w:rsid w:val="00232230"/>
    <w:rsid w:val="0023225B"/>
    <w:rsid w:val="002329D5"/>
    <w:rsid w:val="0023315C"/>
    <w:rsid w:val="00233410"/>
    <w:rsid w:val="002339B4"/>
    <w:rsid w:val="00233B58"/>
    <w:rsid w:val="002349B4"/>
    <w:rsid w:val="0023564C"/>
    <w:rsid w:val="0024071B"/>
    <w:rsid w:val="00241772"/>
    <w:rsid w:val="00242C10"/>
    <w:rsid w:val="00243B57"/>
    <w:rsid w:val="0024680B"/>
    <w:rsid w:val="00246E83"/>
    <w:rsid w:val="00247940"/>
    <w:rsid w:val="002501B1"/>
    <w:rsid w:val="00251366"/>
    <w:rsid w:val="002518CA"/>
    <w:rsid w:val="00252358"/>
    <w:rsid w:val="00252A31"/>
    <w:rsid w:val="002536DC"/>
    <w:rsid w:val="00254E87"/>
    <w:rsid w:val="00254F72"/>
    <w:rsid w:val="00255020"/>
    <w:rsid w:val="00255728"/>
    <w:rsid w:val="002562E9"/>
    <w:rsid w:val="00256A8A"/>
    <w:rsid w:val="00256D04"/>
    <w:rsid w:val="00257751"/>
    <w:rsid w:val="00260257"/>
    <w:rsid w:val="00261717"/>
    <w:rsid w:val="002633F7"/>
    <w:rsid w:val="00263683"/>
    <w:rsid w:val="002645CB"/>
    <w:rsid w:val="0026534F"/>
    <w:rsid w:val="00266FEC"/>
    <w:rsid w:val="00267C1C"/>
    <w:rsid w:val="00267D72"/>
    <w:rsid w:val="00270949"/>
    <w:rsid w:val="00270D08"/>
    <w:rsid w:val="002713D5"/>
    <w:rsid w:val="00272658"/>
    <w:rsid w:val="0027495F"/>
    <w:rsid w:val="00274EDE"/>
    <w:rsid w:val="00275001"/>
    <w:rsid w:val="00275DA4"/>
    <w:rsid w:val="0027621A"/>
    <w:rsid w:val="00280073"/>
    <w:rsid w:val="00280BB7"/>
    <w:rsid w:val="00281BA2"/>
    <w:rsid w:val="002829BF"/>
    <w:rsid w:val="00283A4E"/>
    <w:rsid w:val="00284AE2"/>
    <w:rsid w:val="002859FA"/>
    <w:rsid w:val="0029034C"/>
    <w:rsid w:val="00291457"/>
    <w:rsid w:val="0029202E"/>
    <w:rsid w:val="00292613"/>
    <w:rsid w:val="00292A3E"/>
    <w:rsid w:val="00293DC9"/>
    <w:rsid w:val="002940CB"/>
    <w:rsid w:val="00295423"/>
    <w:rsid w:val="00295733"/>
    <w:rsid w:val="00295EAE"/>
    <w:rsid w:val="0029676B"/>
    <w:rsid w:val="00297861"/>
    <w:rsid w:val="00297B82"/>
    <w:rsid w:val="002A037C"/>
    <w:rsid w:val="002A18F0"/>
    <w:rsid w:val="002A1D21"/>
    <w:rsid w:val="002A1D5A"/>
    <w:rsid w:val="002A27F6"/>
    <w:rsid w:val="002A2CD4"/>
    <w:rsid w:val="002A2D66"/>
    <w:rsid w:val="002A360B"/>
    <w:rsid w:val="002A3893"/>
    <w:rsid w:val="002A3CBE"/>
    <w:rsid w:val="002A47F8"/>
    <w:rsid w:val="002A5D7F"/>
    <w:rsid w:val="002A6669"/>
    <w:rsid w:val="002A70B7"/>
    <w:rsid w:val="002A754F"/>
    <w:rsid w:val="002A7CAE"/>
    <w:rsid w:val="002B1C68"/>
    <w:rsid w:val="002B4812"/>
    <w:rsid w:val="002B614B"/>
    <w:rsid w:val="002B66EC"/>
    <w:rsid w:val="002B703A"/>
    <w:rsid w:val="002B7451"/>
    <w:rsid w:val="002B7B09"/>
    <w:rsid w:val="002C1392"/>
    <w:rsid w:val="002C164C"/>
    <w:rsid w:val="002C1EE8"/>
    <w:rsid w:val="002C2D12"/>
    <w:rsid w:val="002C7335"/>
    <w:rsid w:val="002D0A3B"/>
    <w:rsid w:val="002D50DF"/>
    <w:rsid w:val="002D698B"/>
    <w:rsid w:val="002D6AC9"/>
    <w:rsid w:val="002D7E8C"/>
    <w:rsid w:val="002E0C37"/>
    <w:rsid w:val="002E2D16"/>
    <w:rsid w:val="002E3172"/>
    <w:rsid w:val="002E369F"/>
    <w:rsid w:val="002E4100"/>
    <w:rsid w:val="002E5E18"/>
    <w:rsid w:val="002E70B8"/>
    <w:rsid w:val="002E7CE8"/>
    <w:rsid w:val="002E7D4A"/>
    <w:rsid w:val="002E7DBF"/>
    <w:rsid w:val="002F0085"/>
    <w:rsid w:val="002F0A2F"/>
    <w:rsid w:val="002F1413"/>
    <w:rsid w:val="002F3112"/>
    <w:rsid w:val="002F560E"/>
    <w:rsid w:val="002F652A"/>
    <w:rsid w:val="00300561"/>
    <w:rsid w:val="00303853"/>
    <w:rsid w:val="003038FB"/>
    <w:rsid w:val="00304671"/>
    <w:rsid w:val="00304774"/>
    <w:rsid w:val="00304AC0"/>
    <w:rsid w:val="0030515B"/>
    <w:rsid w:val="00305245"/>
    <w:rsid w:val="00305D51"/>
    <w:rsid w:val="003062D1"/>
    <w:rsid w:val="0030639B"/>
    <w:rsid w:val="003066D7"/>
    <w:rsid w:val="00306762"/>
    <w:rsid w:val="00307FBA"/>
    <w:rsid w:val="0031165C"/>
    <w:rsid w:val="003123DF"/>
    <w:rsid w:val="003137A4"/>
    <w:rsid w:val="00313E03"/>
    <w:rsid w:val="00314DC3"/>
    <w:rsid w:val="00316932"/>
    <w:rsid w:val="00316BFC"/>
    <w:rsid w:val="00316C4D"/>
    <w:rsid w:val="00317133"/>
    <w:rsid w:val="0031746A"/>
    <w:rsid w:val="003200AA"/>
    <w:rsid w:val="003205A1"/>
    <w:rsid w:val="00321CB4"/>
    <w:rsid w:val="003227AE"/>
    <w:rsid w:val="00322A65"/>
    <w:rsid w:val="00322D71"/>
    <w:rsid w:val="00322E93"/>
    <w:rsid w:val="0032603C"/>
    <w:rsid w:val="00326CDF"/>
    <w:rsid w:val="00327AEF"/>
    <w:rsid w:val="00327BA1"/>
    <w:rsid w:val="00330532"/>
    <w:rsid w:val="0033124D"/>
    <w:rsid w:val="00332A17"/>
    <w:rsid w:val="00332B42"/>
    <w:rsid w:val="00332E95"/>
    <w:rsid w:val="00333471"/>
    <w:rsid w:val="00334C55"/>
    <w:rsid w:val="003367ED"/>
    <w:rsid w:val="00336AAD"/>
    <w:rsid w:val="00336B4C"/>
    <w:rsid w:val="00337489"/>
    <w:rsid w:val="00337D12"/>
    <w:rsid w:val="00340717"/>
    <w:rsid w:val="00340A5A"/>
    <w:rsid w:val="00340E04"/>
    <w:rsid w:val="0034146F"/>
    <w:rsid w:val="003418A6"/>
    <w:rsid w:val="003427B9"/>
    <w:rsid w:val="0034304F"/>
    <w:rsid w:val="003444CE"/>
    <w:rsid w:val="003448FC"/>
    <w:rsid w:val="00345287"/>
    <w:rsid w:val="003461A4"/>
    <w:rsid w:val="003479B0"/>
    <w:rsid w:val="0035102B"/>
    <w:rsid w:val="00351276"/>
    <w:rsid w:val="00351599"/>
    <w:rsid w:val="00351C10"/>
    <w:rsid w:val="00351F8A"/>
    <w:rsid w:val="0035245B"/>
    <w:rsid w:val="0035262C"/>
    <w:rsid w:val="00353717"/>
    <w:rsid w:val="00353B8A"/>
    <w:rsid w:val="00353EF9"/>
    <w:rsid w:val="00356047"/>
    <w:rsid w:val="00356F0E"/>
    <w:rsid w:val="003570E0"/>
    <w:rsid w:val="00357511"/>
    <w:rsid w:val="00357B3A"/>
    <w:rsid w:val="00360C77"/>
    <w:rsid w:val="003620BF"/>
    <w:rsid w:val="00362399"/>
    <w:rsid w:val="00362ABD"/>
    <w:rsid w:val="00362B07"/>
    <w:rsid w:val="00362D0A"/>
    <w:rsid w:val="003633E8"/>
    <w:rsid w:val="0036499F"/>
    <w:rsid w:val="00366743"/>
    <w:rsid w:val="00367D6C"/>
    <w:rsid w:val="00370B1B"/>
    <w:rsid w:val="003712A6"/>
    <w:rsid w:val="00371F46"/>
    <w:rsid w:val="0037205B"/>
    <w:rsid w:val="003736A3"/>
    <w:rsid w:val="003741F6"/>
    <w:rsid w:val="00374DE2"/>
    <w:rsid w:val="0037507C"/>
    <w:rsid w:val="00375F18"/>
    <w:rsid w:val="0037612B"/>
    <w:rsid w:val="0037685A"/>
    <w:rsid w:val="00376DF5"/>
    <w:rsid w:val="003771D1"/>
    <w:rsid w:val="00380306"/>
    <w:rsid w:val="00380B94"/>
    <w:rsid w:val="00381CEA"/>
    <w:rsid w:val="003821A7"/>
    <w:rsid w:val="0038226E"/>
    <w:rsid w:val="003824EE"/>
    <w:rsid w:val="00383237"/>
    <w:rsid w:val="00383528"/>
    <w:rsid w:val="003839A3"/>
    <w:rsid w:val="0038448F"/>
    <w:rsid w:val="00384AD7"/>
    <w:rsid w:val="00385787"/>
    <w:rsid w:val="003859AB"/>
    <w:rsid w:val="00385D2B"/>
    <w:rsid w:val="00390EAA"/>
    <w:rsid w:val="00393545"/>
    <w:rsid w:val="0039362F"/>
    <w:rsid w:val="003949CD"/>
    <w:rsid w:val="00394FB0"/>
    <w:rsid w:val="003951D4"/>
    <w:rsid w:val="00395D71"/>
    <w:rsid w:val="00396F83"/>
    <w:rsid w:val="003A0FD2"/>
    <w:rsid w:val="003A1BA5"/>
    <w:rsid w:val="003A1CE1"/>
    <w:rsid w:val="003A1EB5"/>
    <w:rsid w:val="003A2868"/>
    <w:rsid w:val="003A2AA1"/>
    <w:rsid w:val="003A3CC8"/>
    <w:rsid w:val="003A499E"/>
    <w:rsid w:val="003A4FF0"/>
    <w:rsid w:val="003A6AC5"/>
    <w:rsid w:val="003A6E15"/>
    <w:rsid w:val="003A7841"/>
    <w:rsid w:val="003B2ED0"/>
    <w:rsid w:val="003B40F1"/>
    <w:rsid w:val="003B42A9"/>
    <w:rsid w:val="003B4381"/>
    <w:rsid w:val="003B4B64"/>
    <w:rsid w:val="003B4D0F"/>
    <w:rsid w:val="003B5408"/>
    <w:rsid w:val="003B6606"/>
    <w:rsid w:val="003B77D7"/>
    <w:rsid w:val="003C0126"/>
    <w:rsid w:val="003C02E6"/>
    <w:rsid w:val="003C0EDE"/>
    <w:rsid w:val="003C0F3C"/>
    <w:rsid w:val="003C167C"/>
    <w:rsid w:val="003C1887"/>
    <w:rsid w:val="003C1D6F"/>
    <w:rsid w:val="003C3696"/>
    <w:rsid w:val="003C5174"/>
    <w:rsid w:val="003C6645"/>
    <w:rsid w:val="003C70EE"/>
    <w:rsid w:val="003C7160"/>
    <w:rsid w:val="003C7F8C"/>
    <w:rsid w:val="003D0DC1"/>
    <w:rsid w:val="003D1331"/>
    <w:rsid w:val="003D1E69"/>
    <w:rsid w:val="003D2195"/>
    <w:rsid w:val="003D2ACD"/>
    <w:rsid w:val="003D4281"/>
    <w:rsid w:val="003D4AD7"/>
    <w:rsid w:val="003D4BBE"/>
    <w:rsid w:val="003E0229"/>
    <w:rsid w:val="003E050D"/>
    <w:rsid w:val="003E0726"/>
    <w:rsid w:val="003E1563"/>
    <w:rsid w:val="003E164F"/>
    <w:rsid w:val="003E2195"/>
    <w:rsid w:val="003E2621"/>
    <w:rsid w:val="003E599F"/>
    <w:rsid w:val="003E5B6C"/>
    <w:rsid w:val="003E5ED2"/>
    <w:rsid w:val="003F0178"/>
    <w:rsid w:val="003F15F8"/>
    <w:rsid w:val="003F2D9D"/>
    <w:rsid w:val="003F496B"/>
    <w:rsid w:val="003F4C44"/>
    <w:rsid w:val="003F5BEE"/>
    <w:rsid w:val="003F7B24"/>
    <w:rsid w:val="00400A95"/>
    <w:rsid w:val="0040108D"/>
    <w:rsid w:val="004010C6"/>
    <w:rsid w:val="0040223B"/>
    <w:rsid w:val="00402CF1"/>
    <w:rsid w:val="004043EF"/>
    <w:rsid w:val="004050FB"/>
    <w:rsid w:val="0040579C"/>
    <w:rsid w:val="004063BF"/>
    <w:rsid w:val="00407C46"/>
    <w:rsid w:val="00410054"/>
    <w:rsid w:val="0041056A"/>
    <w:rsid w:val="00412AF3"/>
    <w:rsid w:val="00413420"/>
    <w:rsid w:val="00416C71"/>
    <w:rsid w:val="0041720C"/>
    <w:rsid w:val="0041728B"/>
    <w:rsid w:val="00417747"/>
    <w:rsid w:val="00417839"/>
    <w:rsid w:val="004204DB"/>
    <w:rsid w:val="004206D4"/>
    <w:rsid w:val="00420F18"/>
    <w:rsid w:val="00420FA4"/>
    <w:rsid w:val="00421492"/>
    <w:rsid w:val="004223AA"/>
    <w:rsid w:val="0042621C"/>
    <w:rsid w:val="00426400"/>
    <w:rsid w:val="00426C86"/>
    <w:rsid w:val="00427AA1"/>
    <w:rsid w:val="00427D29"/>
    <w:rsid w:val="0043117D"/>
    <w:rsid w:val="00431C58"/>
    <w:rsid w:val="004342F6"/>
    <w:rsid w:val="00434385"/>
    <w:rsid w:val="00434D86"/>
    <w:rsid w:val="0043557E"/>
    <w:rsid w:val="00435A28"/>
    <w:rsid w:val="00436199"/>
    <w:rsid w:val="00436F69"/>
    <w:rsid w:val="004379F3"/>
    <w:rsid w:val="00440BAD"/>
    <w:rsid w:val="00440E39"/>
    <w:rsid w:val="00441C24"/>
    <w:rsid w:val="00442B09"/>
    <w:rsid w:val="004437C1"/>
    <w:rsid w:val="00445D60"/>
    <w:rsid w:val="00446337"/>
    <w:rsid w:val="004463E2"/>
    <w:rsid w:val="00446755"/>
    <w:rsid w:val="00447DFC"/>
    <w:rsid w:val="00451470"/>
    <w:rsid w:val="00451E84"/>
    <w:rsid w:val="004521FD"/>
    <w:rsid w:val="004531B4"/>
    <w:rsid w:val="004539B3"/>
    <w:rsid w:val="00453E4A"/>
    <w:rsid w:val="00453E6D"/>
    <w:rsid w:val="004556CE"/>
    <w:rsid w:val="004567A2"/>
    <w:rsid w:val="004569C4"/>
    <w:rsid w:val="00456A83"/>
    <w:rsid w:val="0045765D"/>
    <w:rsid w:val="00461422"/>
    <w:rsid w:val="004620CE"/>
    <w:rsid w:val="00462136"/>
    <w:rsid w:val="0046336F"/>
    <w:rsid w:val="004644D8"/>
    <w:rsid w:val="0046575A"/>
    <w:rsid w:val="0046600A"/>
    <w:rsid w:val="00466DD2"/>
    <w:rsid w:val="00467B8C"/>
    <w:rsid w:val="004724EA"/>
    <w:rsid w:val="00472678"/>
    <w:rsid w:val="004732A6"/>
    <w:rsid w:val="00474893"/>
    <w:rsid w:val="00475E41"/>
    <w:rsid w:val="00476BE0"/>
    <w:rsid w:val="00476D99"/>
    <w:rsid w:val="004774AD"/>
    <w:rsid w:val="00477ADA"/>
    <w:rsid w:val="00477C32"/>
    <w:rsid w:val="00481327"/>
    <w:rsid w:val="00481C3D"/>
    <w:rsid w:val="00481E40"/>
    <w:rsid w:val="00482A38"/>
    <w:rsid w:val="00482B61"/>
    <w:rsid w:val="0048300D"/>
    <w:rsid w:val="00483144"/>
    <w:rsid w:val="0048406A"/>
    <w:rsid w:val="004843E5"/>
    <w:rsid w:val="00484471"/>
    <w:rsid w:val="00484E3C"/>
    <w:rsid w:val="004852E4"/>
    <w:rsid w:val="00486068"/>
    <w:rsid w:val="00486293"/>
    <w:rsid w:val="004901EC"/>
    <w:rsid w:val="00492BFC"/>
    <w:rsid w:val="004939C6"/>
    <w:rsid w:val="00494BA1"/>
    <w:rsid w:val="00494DF7"/>
    <w:rsid w:val="00495182"/>
    <w:rsid w:val="004953AF"/>
    <w:rsid w:val="0049573A"/>
    <w:rsid w:val="0049583A"/>
    <w:rsid w:val="0049667A"/>
    <w:rsid w:val="004A0AFD"/>
    <w:rsid w:val="004A164D"/>
    <w:rsid w:val="004A2AB3"/>
    <w:rsid w:val="004A32DB"/>
    <w:rsid w:val="004A4D66"/>
    <w:rsid w:val="004A5C1B"/>
    <w:rsid w:val="004A5DE5"/>
    <w:rsid w:val="004A62F5"/>
    <w:rsid w:val="004A6C7E"/>
    <w:rsid w:val="004A71BF"/>
    <w:rsid w:val="004A725D"/>
    <w:rsid w:val="004B1D22"/>
    <w:rsid w:val="004B1FCC"/>
    <w:rsid w:val="004B27B8"/>
    <w:rsid w:val="004B297A"/>
    <w:rsid w:val="004B3CD4"/>
    <w:rsid w:val="004B520A"/>
    <w:rsid w:val="004B6581"/>
    <w:rsid w:val="004B6713"/>
    <w:rsid w:val="004B774A"/>
    <w:rsid w:val="004C0E5C"/>
    <w:rsid w:val="004C1FCB"/>
    <w:rsid w:val="004C347F"/>
    <w:rsid w:val="004C463E"/>
    <w:rsid w:val="004C4AEF"/>
    <w:rsid w:val="004C6609"/>
    <w:rsid w:val="004C66F5"/>
    <w:rsid w:val="004D0591"/>
    <w:rsid w:val="004D1331"/>
    <w:rsid w:val="004D13CD"/>
    <w:rsid w:val="004D1794"/>
    <w:rsid w:val="004D1A31"/>
    <w:rsid w:val="004D1C1B"/>
    <w:rsid w:val="004D3A2F"/>
    <w:rsid w:val="004D4E2E"/>
    <w:rsid w:val="004D5575"/>
    <w:rsid w:val="004D557A"/>
    <w:rsid w:val="004D76A5"/>
    <w:rsid w:val="004D7A40"/>
    <w:rsid w:val="004E109D"/>
    <w:rsid w:val="004E1FE9"/>
    <w:rsid w:val="004E2A31"/>
    <w:rsid w:val="004E2FA9"/>
    <w:rsid w:val="004E3A41"/>
    <w:rsid w:val="004E4611"/>
    <w:rsid w:val="004E5FC1"/>
    <w:rsid w:val="004E640D"/>
    <w:rsid w:val="004E7255"/>
    <w:rsid w:val="004E7DC9"/>
    <w:rsid w:val="004F0098"/>
    <w:rsid w:val="004F02A8"/>
    <w:rsid w:val="004F0688"/>
    <w:rsid w:val="004F1ADD"/>
    <w:rsid w:val="004F4DCF"/>
    <w:rsid w:val="004F5F74"/>
    <w:rsid w:val="00500266"/>
    <w:rsid w:val="00500EFA"/>
    <w:rsid w:val="005016B0"/>
    <w:rsid w:val="00502296"/>
    <w:rsid w:val="00504512"/>
    <w:rsid w:val="00504C89"/>
    <w:rsid w:val="00505FD4"/>
    <w:rsid w:val="00506604"/>
    <w:rsid w:val="0050676F"/>
    <w:rsid w:val="0050678B"/>
    <w:rsid w:val="00506999"/>
    <w:rsid w:val="00506A78"/>
    <w:rsid w:val="005070E6"/>
    <w:rsid w:val="005073AA"/>
    <w:rsid w:val="00507E0D"/>
    <w:rsid w:val="0051044C"/>
    <w:rsid w:val="005127AC"/>
    <w:rsid w:val="00513D2E"/>
    <w:rsid w:val="0051403E"/>
    <w:rsid w:val="00515DB6"/>
    <w:rsid w:val="00515DFB"/>
    <w:rsid w:val="005162AD"/>
    <w:rsid w:val="005164E8"/>
    <w:rsid w:val="005165A4"/>
    <w:rsid w:val="00516823"/>
    <w:rsid w:val="00520185"/>
    <w:rsid w:val="0052067D"/>
    <w:rsid w:val="00520C46"/>
    <w:rsid w:val="005212CA"/>
    <w:rsid w:val="00521699"/>
    <w:rsid w:val="005243A6"/>
    <w:rsid w:val="00525103"/>
    <w:rsid w:val="005338C9"/>
    <w:rsid w:val="00534B9A"/>
    <w:rsid w:val="00534CAB"/>
    <w:rsid w:val="00535AE1"/>
    <w:rsid w:val="00536827"/>
    <w:rsid w:val="005373F6"/>
    <w:rsid w:val="00537516"/>
    <w:rsid w:val="00540B2F"/>
    <w:rsid w:val="00541096"/>
    <w:rsid w:val="005417C7"/>
    <w:rsid w:val="005429D8"/>
    <w:rsid w:val="00544763"/>
    <w:rsid w:val="00544942"/>
    <w:rsid w:val="00546B76"/>
    <w:rsid w:val="00546CCA"/>
    <w:rsid w:val="00550390"/>
    <w:rsid w:val="005526F0"/>
    <w:rsid w:val="0055412C"/>
    <w:rsid w:val="00554568"/>
    <w:rsid w:val="00556418"/>
    <w:rsid w:val="00556F7B"/>
    <w:rsid w:val="00560F28"/>
    <w:rsid w:val="00563DBB"/>
    <w:rsid w:val="00565660"/>
    <w:rsid w:val="005658C8"/>
    <w:rsid w:val="0056691F"/>
    <w:rsid w:val="005677EE"/>
    <w:rsid w:val="00567A67"/>
    <w:rsid w:val="0057486C"/>
    <w:rsid w:val="005754F7"/>
    <w:rsid w:val="005761EC"/>
    <w:rsid w:val="00576ACA"/>
    <w:rsid w:val="00576F2E"/>
    <w:rsid w:val="00577229"/>
    <w:rsid w:val="005778E8"/>
    <w:rsid w:val="00581781"/>
    <w:rsid w:val="00581C23"/>
    <w:rsid w:val="005822B1"/>
    <w:rsid w:val="00582A16"/>
    <w:rsid w:val="00583F51"/>
    <w:rsid w:val="00583F94"/>
    <w:rsid w:val="0058404E"/>
    <w:rsid w:val="00584EB9"/>
    <w:rsid w:val="0058513C"/>
    <w:rsid w:val="005851DE"/>
    <w:rsid w:val="005854AE"/>
    <w:rsid w:val="005858C0"/>
    <w:rsid w:val="00585A2B"/>
    <w:rsid w:val="005920C3"/>
    <w:rsid w:val="005923A4"/>
    <w:rsid w:val="00592EF4"/>
    <w:rsid w:val="005968E1"/>
    <w:rsid w:val="005A03D1"/>
    <w:rsid w:val="005A0CA5"/>
    <w:rsid w:val="005A1BD4"/>
    <w:rsid w:val="005A244A"/>
    <w:rsid w:val="005A4389"/>
    <w:rsid w:val="005A4CF1"/>
    <w:rsid w:val="005A4E0A"/>
    <w:rsid w:val="005A61B5"/>
    <w:rsid w:val="005A6C18"/>
    <w:rsid w:val="005B049C"/>
    <w:rsid w:val="005B1AAE"/>
    <w:rsid w:val="005B28E5"/>
    <w:rsid w:val="005B4285"/>
    <w:rsid w:val="005B4E89"/>
    <w:rsid w:val="005B515D"/>
    <w:rsid w:val="005B742D"/>
    <w:rsid w:val="005B78AF"/>
    <w:rsid w:val="005C02E5"/>
    <w:rsid w:val="005C1623"/>
    <w:rsid w:val="005C19CC"/>
    <w:rsid w:val="005C1CF0"/>
    <w:rsid w:val="005C1E6D"/>
    <w:rsid w:val="005C368E"/>
    <w:rsid w:val="005C53EF"/>
    <w:rsid w:val="005C6292"/>
    <w:rsid w:val="005C6EBD"/>
    <w:rsid w:val="005C7E56"/>
    <w:rsid w:val="005D0104"/>
    <w:rsid w:val="005D0828"/>
    <w:rsid w:val="005D1F8F"/>
    <w:rsid w:val="005D2B11"/>
    <w:rsid w:val="005D4B2F"/>
    <w:rsid w:val="005D61D5"/>
    <w:rsid w:val="005D62FB"/>
    <w:rsid w:val="005E395F"/>
    <w:rsid w:val="005E3985"/>
    <w:rsid w:val="005E5C9A"/>
    <w:rsid w:val="005E7C08"/>
    <w:rsid w:val="005F0D98"/>
    <w:rsid w:val="005F1449"/>
    <w:rsid w:val="005F1C05"/>
    <w:rsid w:val="005F21E3"/>
    <w:rsid w:val="005F5D9C"/>
    <w:rsid w:val="005F6058"/>
    <w:rsid w:val="005F60CB"/>
    <w:rsid w:val="005F617A"/>
    <w:rsid w:val="005F7B63"/>
    <w:rsid w:val="0060011A"/>
    <w:rsid w:val="0060031F"/>
    <w:rsid w:val="0060046D"/>
    <w:rsid w:val="0060048B"/>
    <w:rsid w:val="00600611"/>
    <w:rsid w:val="006018B8"/>
    <w:rsid w:val="006019D7"/>
    <w:rsid w:val="00601E58"/>
    <w:rsid w:val="006020F9"/>
    <w:rsid w:val="0060249B"/>
    <w:rsid w:val="00602C40"/>
    <w:rsid w:val="006035B9"/>
    <w:rsid w:val="0060468C"/>
    <w:rsid w:val="00604B20"/>
    <w:rsid w:val="0060558E"/>
    <w:rsid w:val="00606A5B"/>
    <w:rsid w:val="00606B2A"/>
    <w:rsid w:val="006102A9"/>
    <w:rsid w:val="006123B6"/>
    <w:rsid w:val="00613171"/>
    <w:rsid w:val="00613F43"/>
    <w:rsid w:val="006142EE"/>
    <w:rsid w:val="006158C7"/>
    <w:rsid w:val="006160C5"/>
    <w:rsid w:val="0061632C"/>
    <w:rsid w:val="00616D68"/>
    <w:rsid w:val="006171E9"/>
    <w:rsid w:val="00617AB7"/>
    <w:rsid w:val="00620BE5"/>
    <w:rsid w:val="006225DF"/>
    <w:rsid w:val="0062317D"/>
    <w:rsid w:val="00623A48"/>
    <w:rsid w:val="00625EA5"/>
    <w:rsid w:val="00626A04"/>
    <w:rsid w:val="00631742"/>
    <w:rsid w:val="00633FE0"/>
    <w:rsid w:val="00634AE2"/>
    <w:rsid w:val="00635180"/>
    <w:rsid w:val="00637683"/>
    <w:rsid w:val="006422A0"/>
    <w:rsid w:val="006433E4"/>
    <w:rsid w:val="00644244"/>
    <w:rsid w:val="006459CA"/>
    <w:rsid w:val="00645F18"/>
    <w:rsid w:val="006460B0"/>
    <w:rsid w:val="006513A4"/>
    <w:rsid w:val="006528A3"/>
    <w:rsid w:val="00652B77"/>
    <w:rsid w:val="0065625D"/>
    <w:rsid w:val="0065665B"/>
    <w:rsid w:val="006567CC"/>
    <w:rsid w:val="00656F68"/>
    <w:rsid w:val="00660650"/>
    <w:rsid w:val="00660FD2"/>
    <w:rsid w:val="00662E20"/>
    <w:rsid w:val="00666756"/>
    <w:rsid w:val="00666E89"/>
    <w:rsid w:val="006677ED"/>
    <w:rsid w:val="00667A13"/>
    <w:rsid w:val="00667E1C"/>
    <w:rsid w:val="00671BAC"/>
    <w:rsid w:val="006721BD"/>
    <w:rsid w:val="00674013"/>
    <w:rsid w:val="00674521"/>
    <w:rsid w:val="00675A05"/>
    <w:rsid w:val="0067634D"/>
    <w:rsid w:val="006766DE"/>
    <w:rsid w:val="00676749"/>
    <w:rsid w:val="00680EA6"/>
    <w:rsid w:val="0068143C"/>
    <w:rsid w:val="0068153E"/>
    <w:rsid w:val="00682346"/>
    <w:rsid w:val="00684614"/>
    <w:rsid w:val="00687017"/>
    <w:rsid w:val="00687ADF"/>
    <w:rsid w:val="006905B0"/>
    <w:rsid w:val="0069104F"/>
    <w:rsid w:val="00691A7B"/>
    <w:rsid w:val="00695C36"/>
    <w:rsid w:val="0069613E"/>
    <w:rsid w:val="006962A6"/>
    <w:rsid w:val="00696382"/>
    <w:rsid w:val="0069774C"/>
    <w:rsid w:val="006A0216"/>
    <w:rsid w:val="006A1402"/>
    <w:rsid w:val="006A1E25"/>
    <w:rsid w:val="006A30BC"/>
    <w:rsid w:val="006A3B66"/>
    <w:rsid w:val="006A4880"/>
    <w:rsid w:val="006A4DD7"/>
    <w:rsid w:val="006A54C9"/>
    <w:rsid w:val="006A5A54"/>
    <w:rsid w:val="006A5D6B"/>
    <w:rsid w:val="006A7244"/>
    <w:rsid w:val="006A7A12"/>
    <w:rsid w:val="006A7B33"/>
    <w:rsid w:val="006B0537"/>
    <w:rsid w:val="006B18F1"/>
    <w:rsid w:val="006B1BBB"/>
    <w:rsid w:val="006B35CC"/>
    <w:rsid w:val="006B507A"/>
    <w:rsid w:val="006B5BF9"/>
    <w:rsid w:val="006B65E0"/>
    <w:rsid w:val="006B7A9B"/>
    <w:rsid w:val="006C188C"/>
    <w:rsid w:val="006C3814"/>
    <w:rsid w:val="006C7188"/>
    <w:rsid w:val="006C721C"/>
    <w:rsid w:val="006C79CB"/>
    <w:rsid w:val="006D2C4C"/>
    <w:rsid w:val="006D34C3"/>
    <w:rsid w:val="006D4023"/>
    <w:rsid w:val="006E0BBA"/>
    <w:rsid w:val="006E2E5B"/>
    <w:rsid w:val="006E333E"/>
    <w:rsid w:val="006E3A77"/>
    <w:rsid w:val="006E3AF6"/>
    <w:rsid w:val="006E3CAF"/>
    <w:rsid w:val="006E4714"/>
    <w:rsid w:val="006E488E"/>
    <w:rsid w:val="006E601A"/>
    <w:rsid w:val="006E7596"/>
    <w:rsid w:val="006F0039"/>
    <w:rsid w:val="006F0F24"/>
    <w:rsid w:val="006F615D"/>
    <w:rsid w:val="006F71D9"/>
    <w:rsid w:val="006F7B3A"/>
    <w:rsid w:val="0070000A"/>
    <w:rsid w:val="00706446"/>
    <w:rsid w:val="007105B7"/>
    <w:rsid w:val="007114B7"/>
    <w:rsid w:val="00711ABF"/>
    <w:rsid w:val="0071227B"/>
    <w:rsid w:val="007139AA"/>
    <w:rsid w:val="00714644"/>
    <w:rsid w:val="00714889"/>
    <w:rsid w:val="007203C9"/>
    <w:rsid w:val="007210E7"/>
    <w:rsid w:val="0072151D"/>
    <w:rsid w:val="0072167A"/>
    <w:rsid w:val="00722959"/>
    <w:rsid w:val="00722A81"/>
    <w:rsid w:val="0072340E"/>
    <w:rsid w:val="0072387C"/>
    <w:rsid w:val="007241ED"/>
    <w:rsid w:val="007271E3"/>
    <w:rsid w:val="0072722A"/>
    <w:rsid w:val="00730001"/>
    <w:rsid w:val="00730878"/>
    <w:rsid w:val="00730972"/>
    <w:rsid w:val="0073327B"/>
    <w:rsid w:val="00733A81"/>
    <w:rsid w:val="007343FD"/>
    <w:rsid w:val="00734421"/>
    <w:rsid w:val="00734573"/>
    <w:rsid w:val="0073474D"/>
    <w:rsid w:val="0073594F"/>
    <w:rsid w:val="007373EB"/>
    <w:rsid w:val="0074145F"/>
    <w:rsid w:val="00742022"/>
    <w:rsid w:val="0074240C"/>
    <w:rsid w:val="00742594"/>
    <w:rsid w:val="007426BA"/>
    <w:rsid w:val="007428AB"/>
    <w:rsid w:val="00746908"/>
    <w:rsid w:val="007477D3"/>
    <w:rsid w:val="00747CCC"/>
    <w:rsid w:val="00750B33"/>
    <w:rsid w:val="00750CEA"/>
    <w:rsid w:val="00751A31"/>
    <w:rsid w:val="00752587"/>
    <w:rsid w:val="00752A33"/>
    <w:rsid w:val="00753B79"/>
    <w:rsid w:val="00754551"/>
    <w:rsid w:val="007562D7"/>
    <w:rsid w:val="00761A81"/>
    <w:rsid w:val="00761E72"/>
    <w:rsid w:val="00765CAC"/>
    <w:rsid w:val="00765E72"/>
    <w:rsid w:val="007660F7"/>
    <w:rsid w:val="00770C2F"/>
    <w:rsid w:val="00772C47"/>
    <w:rsid w:val="00772C5C"/>
    <w:rsid w:val="00772D87"/>
    <w:rsid w:val="00773DE9"/>
    <w:rsid w:val="0077654A"/>
    <w:rsid w:val="007809B1"/>
    <w:rsid w:val="0078339A"/>
    <w:rsid w:val="00783D1A"/>
    <w:rsid w:val="00784254"/>
    <w:rsid w:val="0078499E"/>
    <w:rsid w:val="0078648C"/>
    <w:rsid w:val="00786C83"/>
    <w:rsid w:val="0078796C"/>
    <w:rsid w:val="00790D8F"/>
    <w:rsid w:val="00792B42"/>
    <w:rsid w:val="00792C41"/>
    <w:rsid w:val="007939BD"/>
    <w:rsid w:val="00793E27"/>
    <w:rsid w:val="0079420B"/>
    <w:rsid w:val="0079483F"/>
    <w:rsid w:val="00796A54"/>
    <w:rsid w:val="00797463"/>
    <w:rsid w:val="007976E7"/>
    <w:rsid w:val="007A09BC"/>
    <w:rsid w:val="007A0CA6"/>
    <w:rsid w:val="007A1487"/>
    <w:rsid w:val="007A23AD"/>
    <w:rsid w:val="007A4DA6"/>
    <w:rsid w:val="007A5DCE"/>
    <w:rsid w:val="007A73F1"/>
    <w:rsid w:val="007A745D"/>
    <w:rsid w:val="007B0BCA"/>
    <w:rsid w:val="007B1374"/>
    <w:rsid w:val="007B1948"/>
    <w:rsid w:val="007B207B"/>
    <w:rsid w:val="007B4B07"/>
    <w:rsid w:val="007B72B4"/>
    <w:rsid w:val="007B75F1"/>
    <w:rsid w:val="007C0050"/>
    <w:rsid w:val="007C1008"/>
    <w:rsid w:val="007C180B"/>
    <w:rsid w:val="007C1E4D"/>
    <w:rsid w:val="007C20FE"/>
    <w:rsid w:val="007C221B"/>
    <w:rsid w:val="007C2936"/>
    <w:rsid w:val="007C2BEF"/>
    <w:rsid w:val="007C4434"/>
    <w:rsid w:val="007C5222"/>
    <w:rsid w:val="007C554A"/>
    <w:rsid w:val="007C7893"/>
    <w:rsid w:val="007D0994"/>
    <w:rsid w:val="007D184F"/>
    <w:rsid w:val="007D2E8A"/>
    <w:rsid w:val="007D522A"/>
    <w:rsid w:val="007D6728"/>
    <w:rsid w:val="007E2941"/>
    <w:rsid w:val="007E2AA6"/>
    <w:rsid w:val="007E2BD3"/>
    <w:rsid w:val="007E3734"/>
    <w:rsid w:val="007E3D77"/>
    <w:rsid w:val="007E3E85"/>
    <w:rsid w:val="007E5702"/>
    <w:rsid w:val="007F044F"/>
    <w:rsid w:val="007F058A"/>
    <w:rsid w:val="007F138E"/>
    <w:rsid w:val="007F1BB6"/>
    <w:rsid w:val="007F1FE5"/>
    <w:rsid w:val="007F232E"/>
    <w:rsid w:val="007F2FD8"/>
    <w:rsid w:val="007F4732"/>
    <w:rsid w:val="007F61FE"/>
    <w:rsid w:val="007F6DC5"/>
    <w:rsid w:val="007F7110"/>
    <w:rsid w:val="008000C1"/>
    <w:rsid w:val="0080012B"/>
    <w:rsid w:val="00800591"/>
    <w:rsid w:val="00800FB5"/>
    <w:rsid w:val="00801A1D"/>
    <w:rsid w:val="0080219D"/>
    <w:rsid w:val="00805177"/>
    <w:rsid w:val="0080549D"/>
    <w:rsid w:val="0080775A"/>
    <w:rsid w:val="0081101B"/>
    <w:rsid w:val="00811A53"/>
    <w:rsid w:val="00811D76"/>
    <w:rsid w:val="0081201A"/>
    <w:rsid w:val="00813F86"/>
    <w:rsid w:val="0081412E"/>
    <w:rsid w:val="008148BE"/>
    <w:rsid w:val="008151C3"/>
    <w:rsid w:val="00816087"/>
    <w:rsid w:val="00820F4D"/>
    <w:rsid w:val="008217CB"/>
    <w:rsid w:val="008217D0"/>
    <w:rsid w:val="00823AB7"/>
    <w:rsid w:val="00824829"/>
    <w:rsid w:val="00824908"/>
    <w:rsid w:val="00824C13"/>
    <w:rsid w:val="00826022"/>
    <w:rsid w:val="00827211"/>
    <w:rsid w:val="0083047D"/>
    <w:rsid w:val="00830644"/>
    <w:rsid w:val="00832756"/>
    <w:rsid w:val="008343A8"/>
    <w:rsid w:val="00837567"/>
    <w:rsid w:val="0083762E"/>
    <w:rsid w:val="00840AD3"/>
    <w:rsid w:val="00840C6E"/>
    <w:rsid w:val="0084127F"/>
    <w:rsid w:val="00841E24"/>
    <w:rsid w:val="008442CC"/>
    <w:rsid w:val="008447F4"/>
    <w:rsid w:val="00844A13"/>
    <w:rsid w:val="008456F6"/>
    <w:rsid w:val="00846D31"/>
    <w:rsid w:val="00846D5A"/>
    <w:rsid w:val="0084782D"/>
    <w:rsid w:val="00850BC9"/>
    <w:rsid w:val="00850F68"/>
    <w:rsid w:val="008520E2"/>
    <w:rsid w:val="008536A5"/>
    <w:rsid w:val="00854291"/>
    <w:rsid w:val="008560E8"/>
    <w:rsid w:val="00856132"/>
    <w:rsid w:val="0085622D"/>
    <w:rsid w:val="008565AC"/>
    <w:rsid w:val="00860031"/>
    <w:rsid w:val="008608B5"/>
    <w:rsid w:val="00862824"/>
    <w:rsid w:val="00864ACE"/>
    <w:rsid w:val="00865A40"/>
    <w:rsid w:val="0086742F"/>
    <w:rsid w:val="00867C13"/>
    <w:rsid w:val="00870758"/>
    <w:rsid w:val="00871405"/>
    <w:rsid w:val="00871693"/>
    <w:rsid w:val="008722F9"/>
    <w:rsid w:val="008727B2"/>
    <w:rsid w:val="00872869"/>
    <w:rsid w:val="00872E75"/>
    <w:rsid w:val="00874BA5"/>
    <w:rsid w:val="00875587"/>
    <w:rsid w:val="00876C43"/>
    <w:rsid w:val="00876D96"/>
    <w:rsid w:val="0087758F"/>
    <w:rsid w:val="008801E0"/>
    <w:rsid w:val="00881292"/>
    <w:rsid w:val="00881417"/>
    <w:rsid w:val="00881592"/>
    <w:rsid w:val="0088171B"/>
    <w:rsid w:val="00882462"/>
    <w:rsid w:val="00882717"/>
    <w:rsid w:val="0088300D"/>
    <w:rsid w:val="008845DA"/>
    <w:rsid w:val="00890DBE"/>
    <w:rsid w:val="00890ECC"/>
    <w:rsid w:val="00891920"/>
    <w:rsid w:val="0089209E"/>
    <w:rsid w:val="00892E5C"/>
    <w:rsid w:val="008939A4"/>
    <w:rsid w:val="00893E56"/>
    <w:rsid w:val="00894A4D"/>
    <w:rsid w:val="00894A83"/>
    <w:rsid w:val="00894CEB"/>
    <w:rsid w:val="0089573E"/>
    <w:rsid w:val="008967E8"/>
    <w:rsid w:val="00896A56"/>
    <w:rsid w:val="00897C54"/>
    <w:rsid w:val="00897CD1"/>
    <w:rsid w:val="008A09BD"/>
    <w:rsid w:val="008A1CDB"/>
    <w:rsid w:val="008A36B5"/>
    <w:rsid w:val="008A3962"/>
    <w:rsid w:val="008A4340"/>
    <w:rsid w:val="008A450B"/>
    <w:rsid w:val="008A4F98"/>
    <w:rsid w:val="008A5B42"/>
    <w:rsid w:val="008A5D3D"/>
    <w:rsid w:val="008A63BD"/>
    <w:rsid w:val="008A694B"/>
    <w:rsid w:val="008A7516"/>
    <w:rsid w:val="008B2B82"/>
    <w:rsid w:val="008B3C13"/>
    <w:rsid w:val="008B41A0"/>
    <w:rsid w:val="008B4898"/>
    <w:rsid w:val="008B49A8"/>
    <w:rsid w:val="008B5858"/>
    <w:rsid w:val="008B63B2"/>
    <w:rsid w:val="008B68D8"/>
    <w:rsid w:val="008B78A2"/>
    <w:rsid w:val="008C0547"/>
    <w:rsid w:val="008C089C"/>
    <w:rsid w:val="008C1381"/>
    <w:rsid w:val="008C1490"/>
    <w:rsid w:val="008C1C2C"/>
    <w:rsid w:val="008C298B"/>
    <w:rsid w:val="008C3250"/>
    <w:rsid w:val="008C3618"/>
    <w:rsid w:val="008C5186"/>
    <w:rsid w:val="008C60EE"/>
    <w:rsid w:val="008D0D57"/>
    <w:rsid w:val="008D1075"/>
    <w:rsid w:val="008D1FC6"/>
    <w:rsid w:val="008D261B"/>
    <w:rsid w:val="008D3255"/>
    <w:rsid w:val="008D3D4C"/>
    <w:rsid w:val="008D42A8"/>
    <w:rsid w:val="008D481B"/>
    <w:rsid w:val="008D57ED"/>
    <w:rsid w:val="008D6DB9"/>
    <w:rsid w:val="008D7967"/>
    <w:rsid w:val="008D79A0"/>
    <w:rsid w:val="008E076F"/>
    <w:rsid w:val="008E1985"/>
    <w:rsid w:val="008E2E01"/>
    <w:rsid w:val="008E3EE2"/>
    <w:rsid w:val="008E472D"/>
    <w:rsid w:val="008E5C30"/>
    <w:rsid w:val="008E61EC"/>
    <w:rsid w:val="008E61F3"/>
    <w:rsid w:val="008E75EE"/>
    <w:rsid w:val="008E788C"/>
    <w:rsid w:val="008E7D50"/>
    <w:rsid w:val="008F0225"/>
    <w:rsid w:val="008F1D65"/>
    <w:rsid w:val="008F1FDC"/>
    <w:rsid w:val="008F20AB"/>
    <w:rsid w:val="008F4C6C"/>
    <w:rsid w:val="008F57FC"/>
    <w:rsid w:val="008F5AE3"/>
    <w:rsid w:val="008F5C88"/>
    <w:rsid w:val="00901D7E"/>
    <w:rsid w:val="0090215F"/>
    <w:rsid w:val="00902E63"/>
    <w:rsid w:val="00904963"/>
    <w:rsid w:val="00905157"/>
    <w:rsid w:val="00905ADF"/>
    <w:rsid w:val="0090664D"/>
    <w:rsid w:val="00906BF8"/>
    <w:rsid w:val="0090713A"/>
    <w:rsid w:val="00907BA6"/>
    <w:rsid w:val="009101F9"/>
    <w:rsid w:val="00911998"/>
    <w:rsid w:val="009130FC"/>
    <w:rsid w:val="00914883"/>
    <w:rsid w:val="009158D1"/>
    <w:rsid w:val="00915B59"/>
    <w:rsid w:val="0091706E"/>
    <w:rsid w:val="009177BF"/>
    <w:rsid w:val="00921602"/>
    <w:rsid w:val="009216B6"/>
    <w:rsid w:val="009216C3"/>
    <w:rsid w:val="0092175B"/>
    <w:rsid w:val="00921E23"/>
    <w:rsid w:val="00925620"/>
    <w:rsid w:val="00927208"/>
    <w:rsid w:val="0093113B"/>
    <w:rsid w:val="00931169"/>
    <w:rsid w:val="00932107"/>
    <w:rsid w:val="00934F13"/>
    <w:rsid w:val="00936B36"/>
    <w:rsid w:val="00936EC0"/>
    <w:rsid w:val="00937189"/>
    <w:rsid w:val="00937844"/>
    <w:rsid w:val="009403C6"/>
    <w:rsid w:val="00940DA8"/>
    <w:rsid w:val="009422B8"/>
    <w:rsid w:val="00943305"/>
    <w:rsid w:val="00943A73"/>
    <w:rsid w:val="009443EC"/>
    <w:rsid w:val="00945077"/>
    <w:rsid w:val="00946802"/>
    <w:rsid w:val="00946B34"/>
    <w:rsid w:val="00947927"/>
    <w:rsid w:val="00947933"/>
    <w:rsid w:val="00950DDE"/>
    <w:rsid w:val="00951A22"/>
    <w:rsid w:val="00953807"/>
    <w:rsid w:val="00953828"/>
    <w:rsid w:val="00953E35"/>
    <w:rsid w:val="009544E5"/>
    <w:rsid w:val="009548D4"/>
    <w:rsid w:val="009557B2"/>
    <w:rsid w:val="0095615E"/>
    <w:rsid w:val="00956E3A"/>
    <w:rsid w:val="0095703B"/>
    <w:rsid w:val="00957228"/>
    <w:rsid w:val="00960639"/>
    <w:rsid w:val="00960A8D"/>
    <w:rsid w:val="00961A64"/>
    <w:rsid w:val="009633E0"/>
    <w:rsid w:val="00963CC8"/>
    <w:rsid w:val="00964B5B"/>
    <w:rsid w:val="00965D09"/>
    <w:rsid w:val="00971407"/>
    <w:rsid w:val="00972233"/>
    <w:rsid w:val="00972E33"/>
    <w:rsid w:val="00974119"/>
    <w:rsid w:val="0097631F"/>
    <w:rsid w:val="009774FE"/>
    <w:rsid w:val="009777BF"/>
    <w:rsid w:val="00980855"/>
    <w:rsid w:val="00980E77"/>
    <w:rsid w:val="0098153F"/>
    <w:rsid w:val="00981A76"/>
    <w:rsid w:val="009828D4"/>
    <w:rsid w:val="00984A6D"/>
    <w:rsid w:val="009850A0"/>
    <w:rsid w:val="00985498"/>
    <w:rsid w:val="00987167"/>
    <w:rsid w:val="00987583"/>
    <w:rsid w:val="00987BF7"/>
    <w:rsid w:val="0099033C"/>
    <w:rsid w:val="00990F45"/>
    <w:rsid w:val="009921EE"/>
    <w:rsid w:val="00992EFD"/>
    <w:rsid w:val="0099775B"/>
    <w:rsid w:val="009A16F3"/>
    <w:rsid w:val="009A2197"/>
    <w:rsid w:val="009A2436"/>
    <w:rsid w:val="009A294A"/>
    <w:rsid w:val="009A38E9"/>
    <w:rsid w:val="009A445B"/>
    <w:rsid w:val="009A536B"/>
    <w:rsid w:val="009A730E"/>
    <w:rsid w:val="009A7F2C"/>
    <w:rsid w:val="009B1AAF"/>
    <w:rsid w:val="009B37C0"/>
    <w:rsid w:val="009B3D92"/>
    <w:rsid w:val="009B3DC6"/>
    <w:rsid w:val="009B4C30"/>
    <w:rsid w:val="009B5678"/>
    <w:rsid w:val="009B603E"/>
    <w:rsid w:val="009B60C4"/>
    <w:rsid w:val="009B73FD"/>
    <w:rsid w:val="009B77DB"/>
    <w:rsid w:val="009B7A91"/>
    <w:rsid w:val="009C10FD"/>
    <w:rsid w:val="009C43DC"/>
    <w:rsid w:val="009C58AB"/>
    <w:rsid w:val="009C740E"/>
    <w:rsid w:val="009C76EF"/>
    <w:rsid w:val="009C7E08"/>
    <w:rsid w:val="009D091A"/>
    <w:rsid w:val="009D18C3"/>
    <w:rsid w:val="009D1DC8"/>
    <w:rsid w:val="009D24C2"/>
    <w:rsid w:val="009D3477"/>
    <w:rsid w:val="009D437E"/>
    <w:rsid w:val="009D4D3B"/>
    <w:rsid w:val="009D5992"/>
    <w:rsid w:val="009D5B32"/>
    <w:rsid w:val="009D6BE0"/>
    <w:rsid w:val="009D6F3F"/>
    <w:rsid w:val="009D7209"/>
    <w:rsid w:val="009D78B5"/>
    <w:rsid w:val="009D7C7A"/>
    <w:rsid w:val="009E2C59"/>
    <w:rsid w:val="009E47A0"/>
    <w:rsid w:val="009E73A5"/>
    <w:rsid w:val="009E7C61"/>
    <w:rsid w:val="009F022C"/>
    <w:rsid w:val="009F0404"/>
    <w:rsid w:val="009F057A"/>
    <w:rsid w:val="009F0D49"/>
    <w:rsid w:val="009F1E20"/>
    <w:rsid w:val="009F245A"/>
    <w:rsid w:val="009F2EF7"/>
    <w:rsid w:val="009F3050"/>
    <w:rsid w:val="009F7B3E"/>
    <w:rsid w:val="00A00306"/>
    <w:rsid w:val="00A01F72"/>
    <w:rsid w:val="00A021C5"/>
    <w:rsid w:val="00A02602"/>
    <w:rsid w:val="00A02C08"/>
    <w:rsid w:val="00A04BDD"/>
    <w:rsid w:val="00A05109"/>
    <w:rsid w:val="00A073F8"/>
    <w:rsid w:val="00A075D2"/>
    <w:rsid w:val="00A0774B"/>
    <w:rsid w:val="00A1074F"/>
    <w:rsid w:val="00A112AE"/>
    <w:rsid w:val="00A122B2"/>
    <w:rsid w:val="00A13205"/>
    <w:rsid w:val="00A1354A"/>
    <w:rsid w:val="00A14C3E"/>
    <w:rsid w:val="00A14FF1"/>
    <w:rsid w:val="00A15B9E"/>
    <w:rsid w:val="00A15D17"/>
    <w:rsid w:val="00A15FCB"/>
    <w:rsid w:val="00A208A4"/>
    <w:rsid w:val="00A20DF1"/>
    <w:rsid w:val="00A23025"/>
    <w:rsid w:val="00A2332B"/>
    <w:rsid w:val="00A258A4"/>
    <w:rsid w:val="00A25EAF"/>
    <w:rsid w:val="00A25FFD"/>
    <w:rsid w:val="00A26A16"/>
    <w:rsid w:val="00A27430"/>
    <w:rsid w:val="00A27782"/>
    <w:rsid w:val="00A27C85"/>
    <w:rsid w:val="00A30D7C"/>
    <w:rsid w:val="00A31BA6"/>
    <w:rsid w:val="00A321C0"/>
    <w:rsid w:val="00A34ED3"/>
    <w:rsid w:val="00A356E2"/>
    <w:rsid w:val="00A36EB4"/>
    <w:rsid w:val="00A3762C"/>
    <w:rsid w:val="00A40E53"/>
    <w:rsid w:val="00A40FBF"/>
    <w:rsid w:val="00A415FC"/>
    <w:rsid w:val="00A41645"/>
    <w:rsid w:val="00A4231B"/>
    <w:rsid w:val="00A42F4B"/>
    <w:rsid w:val="00A42F75"/>
    <w:rsid w:val="00A45190"/>
    <w:rsid w:val="00A45D69"/>
    <w:rsid w:val="00A45EA9"/>
    <w:rsid w:val="00A46774"/>
    <w:rsid w:val="00A47E9D"/>
    <w:rsid w:val="00A508C2"/>
    <w:rsid w:val="00A510E7"/>
    <w:rsid w:val="00A51E84"/>
    <w:rsid w:val="00A52306"/>
    <w:rsid w:val="00A52D85"/>
    <w:rsid w:val="00A53C15"/>
    <w:rsid w:val="00A5449F"/>
    <w:rsid w:val="00A54503"/>
    <w:rsid w:val="00A55CCB"/>
    <w:rsid w:val="00A56555"/>
    <w:rsid w:val="00A57013"/>
    <w:rsid w:val="00A573A7"/>
    <w:rsid w:val="00A57F95"/>
    <w:rsid w:val="00A6018F"/>
    <w:rsid w:val="00A6082C"/>
    <w:rsid w:val="00A60EBC"/>
    <w:rsid w:val="00A61142"/>
    <w:rsid w:val="00A61869"/>
    <w:rsid w:val="00A6191C"/>
    <w:rsid w:val="00A6231A"/>
    <w:rsid w:val="00A643D5"/>
    <w:rsid w:val="00A64B14"/>
    <w:rsid w:val="00A64C63"/>
    <w:rsid w:val="00A6571D"/>
    <w:rsid w:val="00A65A80"/>
    <w:rsid w:val="00A67B30"/>
    <w:rsid w:val="00A70277"/>
    <w:rsid w:val="00A70C56"/>
    <w:rsid w:val="00A73390"/>
    <w:rsid w:val="00A73C1B"/>
    <w:rsid w:val="00A7412E"/>
    <w:rsid w:val="00A74D77"/>
    <w:rsid w:val="00A74F72"/>
    <w:rsid w:val="00A75410"/>
    <w:rsid w:val="00A75E21"/>
    <w:rsid w:val="00A771C7"/>
    <w:rsid w:val="00A77438"/>
    <w:rsid w:val="00A8087E"/>
    <w:rsid w:val="00A81B65"/>
    <w:rsid w:val="00A831B4"/>
    <w:rsid w:val="00A83F7D"/>
    <w:rsid w:val="00A8471D"/>
    <w:rsid w:val="00A85A92"/>
    <w:rsid w:val="00A87E9F"/>
    <w:rsid w:val="00A92164"/>
    <w:rsid w:val="00A92BEB"/>
    <w:rsid w:val="00A9333C"/>
    <w:rsid w:val="00A93561"/>
    <w:rsid w:val="00A94412"/>
    <w:rsid w:val="00A94835"/>
    <w:rsid w:val="00A9733B"/>
    <w:rsid w:val="00AA0BAB"/>
    <w:rsid w:val="00AA18DE"/>
    <w:rsid w:val="00AA2963"/>
    <w:rsid w:val="00AA419D"/>
    <w:rsid w:val="00AA4C76"/>
    <w:rsid w:val="00AA615C"/>
    <w:rsid w:val="00AA644D"/>
    <w:rsid w:val="00AA7B10"/>
    <w:rsid w:val="00AA7C38"/>
    <w:rsid w:val="00AA7D7A"/>
    <w:rsid w:val="00AA7EEF"/>
    <w:rsid w:val="00AB0016"/>
    <w:rsid w:val="00AB1448"/>
    <w:rsid w:val="00AB2A6A"/>
    <w:rsid w:val="00AB3138"/>
    <w:rsid w:val="00AB34AF"/>
    <w:rsid w:val="00AB359F"/>
    <w:rsid w:val="00AB3DAA"/>
    <w:rsid w:val="00AB459E"/>
    <w:rsid w:val="00AB6489"/>
    <w:rsid w:val="00AB6BDA"/>
    <w:rsid w:val="00AB6E32"/>
    <w:rsid w:val="00AC0462"/>
    <w:rsid w:val="00AC14E2"/>
    <w:rsid w:val="00AC1F2C"/>
    <w:rsid w:val="00AC2AA7"/>
    <w:rsid w:val="00AC2D75"/>
    <w:rsid w:val="00AC4B45"/>
    <w:rsid w:val="00AC627D"/>
    <w:rsid w:val="00AC68EC"/>
    <w:rsid w:val="00AC6C47"/>
    <w:rsid w:val="00AD024B"/>
    <w:rsid w:val="00AD3242"/>
    <w:rsid w:val="00AD3259"/>
    <w:rsid w:val="00AD358F"/>
    <w:rsid w:val="00AD3DDC"/>
    <w:rsid w:val="00AD51A0"/>
    <w:rsid w:val="00AD528F"/>
    <w:rsid w:val="00AD74E5"/>
    <w:rsid w:val="00AD7E82"/>
    <w:rsid w:val="00AE061D"/>
    <w:rsid w:val="00AE1C8D"/>
    <w:rsid w:val="00AE262D"/>
    <w:rsid w:val="00AE2CE3"/>
    <w:rsid w:val="00AE41E0"/>
    <w:rsid w:val="00AE42D3"/>
    <w:rsid w:val="00AE4982"/>
    <w:rsid w:val="00AE7F86"/>
    <w:rsid w:val="00AF173A"/>
    <w:rsid w:val="00AF29BD"/>
    <w:rsid w:val="00AF2ACC"/>
    <w:rsid w:val="00AF4210"/>
    <w:rsid w:val="00AF7E72"/>
    <w:rsid w:val="00B00055"/>
    <w:rsid w:val="00B0486A"/>
    <w:rsid w:val="00B0663B"/>
    <w:rsid w:val="00B06C2A"/>
    <w:rsid w:val="00B06D2A"/>
    <w:rsid w:val="00B07718"/>
    <w:rsid w:val="00B1004D"/>
    <w:rsid w:val="00B11D9D"/>
    <w:rsid w:val="00B12025"/>
    <w:rsid w:val="00B12361"/>
    <w:rsid w:val="00B12A03"/>
    <w:rsid w:val="00B12A6D"/>
    <w:rsid w:val="00B130E0"/>
    <w:rsid w:val="00B14415"/>
    <w:rsid w:val="00B14A6A"/>
    <w:rsid w:val="00B15ABC"/>
    <w:rsid w:val="00B162D9"/>
    <w:rsid w:val="00B16E77"/>
    <w:rsid w:val="00B17F97"/>
    <w:rsid w:val="00B218F3"/>
    <w:rsid w:val="00B21DCF"/>
    <w:rsid w:val="00B21F46"/>
    <w:rsid w:val="00B229E3"/>
    <w:rsid w:val="00B23163"/>
    <w:rsid w:val="00B23A76"/>
    <w:rsid w:val="00B23F1F"/>
    <w:rsid w:val="00B24166"/>
    <w:rsid w:val="00B258C0"/>
    <w:rsid w:val="00B26B47"/>
    <w:rsid w:val="00B307F5"/>
    <w:rsid w:val="00B33292"/>
    <w:rsid w:val="00B35583"/>
    <w:rsid w:val="00B36590"/>
    <w:rsid w:val="00B367E7"/>
    <w:rsid w:val="00B3698C"/>
    <w:rsid w:val="00B3698D"/>
    <w:rsid w:val="00B369A3"/>
    <w:rsid w:val="00B36E1C"/>
    <w:rsid w:val="00B40206"/>
    <w:rsid w:val="00B40E97"/>
    <w:rsid w:val="00B410D3"/>
    <w:rsid w:val="00B422D1"/>
    <w:rsid w:val="00B42A1E"/>
    <w:rsid w:val="00B4531C"/>
    <w:rsid w:val="00B47480"/>
    <w:rsid w:val="00B47F4C"/>
    <w:rsid w:val="00B50127"/>
    <w:rsid w:val="00B52852"/>
    <w:rsid w:val="00B529A9"/>
    <w:rsid w:val="00B533C8"/>
    <w:rsid w:val="00B534A1"/>
    <w:rsid w:val="00B549B0"/>
    <w:rsid w:val="00B54BD4"/>
    <w:rsid w:val="00B55AC7"/>
    <w:rsid w:val="00B57804"/>
    <w:rsid w:val="00B57920"/>
    <w:rsid w:val="00B579B4"/>
    <w:rsid w:val="00B60285"/>
    <w:rsid w:val="00B6046C"/>
    <w:rsid w:val="00B60564"/>
    <w:rsid w:val="00B60995"/>
    <w:rsid w:val="00B60B1D"/>
    <w:rsid w:val="00B6113F"/>
    <w:rsid w:val="00B61B92"/>
    <w:rsid w:val="00B61C54"/>
    <w:rsid w:val="00B62C13"/>
    <w:rsid w:val="00B63E8F"/>
    <w:rsid w:val="00B6435E"/>
    <w:rsid w:val="00B66A40"/>
    <w:rsid w:val="00B671A5"/>
    <w:rsid w:val="00B6732C"/>
    <w:rsid w:val="00B674E5"/>
    <w:rsid w:val="00B67BBD"/>
    <w:rsid w:val="00B67ECB"/>
    <w:rsid w:val="00B729EE"/>
    <w:rsid w:val="00B738D0"/>
    <w:rsid w:val="00B73BE8"/>
    <w:rsid w:val="00B73CAE"/>
    <w:rsid w:val="00B75A1D"/>
    <w:rsid w:val="00B75F3A"/>
    <w:rsid w:val="00B7632A"/>
    <w:rsid w:val="00B81C01"/>
    <w:rsid w:val="00B83565"/>
    <w:rsid w:val="00B83F24"/>
    <w:rsid w:val="00B84981"/>
    <w:rsid w:val="00B84A51"/>
    <w:rsid w:val="00B87360"/>
    <w:rsid w:val="00B90E4D"/>
    <w:rsid w:val="00B92561"/>
    <w:rsid w:val="00B93C7C"/>
    <w:rsid w:val="00BA2040"/>
    <w:rsid w:val="00BA301D"/>
    <w:rsid w:val="00BA3951"/>
    <w:rsid w:val="00BA476D"/>
    <w:rsid w:val="00BA4E34"/>
    <w:rsid w:val="00BA564B"/>
    <w:rsid w:val="00BA63D3"/>
    <w:rsid w:val="00BA64F3"/>
    <w:rsid w:val="00BA7281"/>
    <w:rsid w:val="00BB01F7"/>
    <w:rsid w:val="00BB06CE"/>
    <w:rsid w:val="00BB0BE8"/>
    <w:rsid w:val="00BB4D86"/>
    <w:rsid w:val="00BB4DC7"/>
    <w:rsid w:val="00BB5355"/>
    <w:rsid w:val="00BB544E"/>
    <w:rsid w:val="00BB633A"/>
    <w:rsid w:val="00BB7731"/>
    <w:rsid w:val="00BB7840"/>
    <w:rsid w:val="00BB7B27"/>
    <w:rsid w:val="00BC08CF"/>
    <w:rsid w:val="00BC09AD"/>
    <w:rsid w:val="00BC14F3"/>
    <w:rsid w:val="00BC28B0"/>
    <w:rsid w:val="00BC2A39"/>
    <w:rsid w:val="00BC2FE9"/>
    <w:rsid w:val="00BC305A"/>
    <w:rsid w:val="00BC352D"/>
    <w:rsid w:val="00BC3744"/>
    <w:rsid w:val="00BC40E1"/>
    <w:rsid w:val="00BC4945"/>
    <w:rsid w:val="00BC4BA8"/>
    <w:rsid w:val="00BC5029"/>
    <w:rsid w:val="00BC65A8"/>
    <w:rsid w:val="00BD3257"/>
    <w:rsid w:val="00BD3CBD"/>
    <w:rsid w:val="00BD44DD"/>
    <w:rsid w:val="00BD5F3A"/>
    <w:rsid w:val="00BD611D"/>
    <w:rsid w:val="00BD6AB6"/>
    <w:rsid w:val="00BE115D"/>
    <w:rsid w:val="00BE2F41"/>
    <w:rsid w:val="00BE3039"/>
    <w:rsid w:val="00BE3F5E"/>
    <w:rsid w:val="00BE4557"/>
    <w:rsid w:val="00BE4E3E"/>
    <w:rsid w:val="00BE51A5"/>
    <w:rsid w:val="00BE6219"/>
    <w:rsid w:val="00BE6942"/>
    <w:rsid w:val="00BE6E72"/>
    <w:rsid w:val="00BE7761"/>
    <w:rsid w:val="00BF0CAF"/>
    <w:rsid w:val="00BF7442"/>
    <w:rsid w:val="00BF7A30"/>
    <w:rsid w:val="00C00262"/>
    <w:rsid w:val="00C0062B"/>
    <w:rsid w:val="00C006E4"/>
    <w:rsid w:val="00C012F5"/>
    <w:rsid w:val="00C05710"/>
    <w:rsid w:val="00C05A5A"/>
    <w:rsid w:val="00C05B2F"/>
    <w:rsid w:val="00C06441"/>
    <w:rsid w:val="00C074AE"/>
    <w:rsid w:val="00C102FF"/>
    <w:rsid w:val="00C11474"/>
    <w:rsid w:val="00C12215"/>
    <w:rsid w:val="00C1405A"/>
    <w:rsid w:val="00C144E1"/>
    <w:rsid w:val="00C1707B"/>
    <w:rsid w:val="00C1732F"/>
    <w:rsid w:val="00C17C05"/>
    <w:rsid w:val="00C21890"/>
    <w:rsid w:val="00C228C7"/>
    <w:rsid w:val="00C229B2"/>
    <w:rsid w:val="00C234EB"/>
    <w:rsid w:val="00C23664"/>
    <w:rsid w:val="00C2500A"/>
    <w:rsid w:val="00C25619"/>
    <w:rsid w:val="00C30196"/>
    <w:rsid w:val="00C30591"/>
    <w:rsid w:val="00C307F0"/>
    <w:rsid w:val="00C313CE"/>
    <w:rsid w:val="00C33AA9"/>
    <w:rsid w:val="00C33D75"/>
    <w:rsid w:val="00C3476A"/>
    <w:rsid w:val="00C34BF8"/>
    <w:rsid w:val="00C3552D"/>
    <w:rsid w:val="00C36C6C"/>
    <w:rsid w:val="00C3793F"/>
    <w:rsid w:val="00C37EF2"/>
    <w:rsid w:val="00C414BE"/>
    <w:rsid w:val="00C41629"/>
    <w:rsid w:val="00C419AF"/>
    <w:rsid w:val="00C41E61"/>
    <w:rsid w:val="00C442AB"/>
    <w:rsid w:val="00C4480E"/>
    <w:rsid w:val="00C45327"/>
    <w:rsid w:val="00C45F44"/>
    <w:rsid w:val="00C45FAB"/>
    <w:rsid w:val="00C4623B"/>
    <w:rsid w:val="00C46801"/>
    <w:rsid w:val="00C511E7"/>
    <w:rsid w:val="00C521FB"/>
    <w:rsid w:val="00C52518"/>
    <w:rsid w:val="00C5254E"/>
    <w:rsid w:val="00C52FA4"/>
    <w:rsid w:val="00C5479A"/>
    <w:rsid w:val="00C56073"/>
    <w:rsid w:val="00C56974"/>
    <w:rsid w:val="00C6303F"/>
    <w:rsid w:val="00C63F87"/>
    <w:rsid w:val="00C647DA"/>
    <w:rsid w:val="00C647F8"/>
    <w:rsid w:val="00C64C26"/>
    <w:rsid w:val="00C650EB"/>
    <w:rsid w:val="00C65654"/>
    <w:rsid w:val="00C65C80"/>
    <w:rsid w:val="00C66119"/>
    <w:rsid w:val="00C6617B"/>
    <w:rsid w:val="00C66521"/>
    <w:rsid w:val="00C668D7"/>
    <w:rsid w:val="00C67478"/>
    <w:rsid w:val="00C67494"/>
    <w:rsid w:val="00C674AE"/>
    <w:rsid w:val="00C67DD8"/>
    <w:rsid w:val="00C70602"/>
    <w:rsid w:val="00C70653"/>
    <w:rsid w:val="00C70D79"/>
    <w:rsid w:val="00C70F20"/>
    <w:rsid w:val="00C70FB2"/>
    <w:rsid w:val="00C7134F"/>
    <w:rsid w:val="00C756EF"/>
    <w:rsid w:val="00C75CEF"/>
    <w:rsid w:val="00C75F13"/>
    <w:rsid w:val="00C76A39"/>
    <w:rsid w:val="00C76CC9"/>
    <w:rsid w:val="00C77D9D"/>
    <w:rsid w:val="00C80AB7"/>
    <w:rsid w:val="00C81547"/>
    <w:rsid w:val="00C8228C"/>
    <w:rsid w:val="00C82566"/>
    <w:rsid w:val="00C82F31"/>
    <w:rsid w:val="00C8349E"/>
    <w:rsid w:val="00C84496"/>
    <w:rsid w:val="00C847F6"/>
    <w:rsid w:val="00C85502"/>
    <w:rsid w:val="00C8635B"/>
    <w:rsid w:val="00C86E93"/>
    <w:rsid w:val="00C86F3D"/>
    <w:rsid w:val="00C87660"/>
    <w:rsid w:val="00C9206A"/>
    <w:rsid w:val="00C9446D"/>
    <w:rsid w:val="00C952EF"/>
    <w:rsid w:val="00C970DF"/>
    <w:rsid w:val="00C97181"/>
    <w:rsid w:val="00C9765C"/>
    <w:rsid w:val="00CA0079"/>
    <w:rsid w:val="00CA06D0"/>
    <w:rsid w:val="00CA1097"/>
    <w:rsid w:val="00CA34E5"/>
    <w:rsid w:val="00CA4DC1"/>
    <w:rsid w:val="00CA6732"/>
    <w:rsid w:val="00CA7C20"/>
    <w:rsid w:val="00CB029B"/>
    <w:rsid w:val="00CB0695"/>
    <w:rsid w:val="00CB1320"/>
    <w:rsid w:val="00CB1539"/>
    <w:rsid w:val="00CB1C8C"/>
    <w:rsid w:val="00CB1E3F"/>
    <w:rsid w:val="00CB2854"/>
    <w:rsid w:val="00CB2F68"/>
    <w:rsid w:val="00CB3629"/>
    <w:rsid w:val="00CB3AB6"/>
    <w:rsid w:val="00CB4482"/>
    <w:rsid w:val="00CB453E"/>
    <w:rsid w:val="00CB4767"/>
    <w:rsid w:val="00CB66E9"/>
    <w:rsid w:val="00CB7002"/>
    <w:rsid w:val="00CC08E4"/>
    <w:rsid w:val="00CC1418"/>
    <w:rsid w:val="00CC14DB"/>
    <w:rsid w:val="00CC1A3D"/>
    <w:rsid w:val="00CC2953"/>
    <w:rsid w:val="00CC4ACD"/>
    <w:rsid w:val="00CC4B06"/>
    <w:rsid w:val="00CC5465"/>
    <w:rsid w:val="00CC5CCC"/>
    <w:rsid w:val="00CC6011"/>
    <w:rsid w:val="00CC7F19"/>
    <w:rsid w:val="00CD2A10"/>
    <w:rsid w:val="00CD2EBF"/>
    <w:rsid w:val="00CD2F94"/>
    <w:rsid w:val="00CD32DB"/>
    <w:rsid w:val="00CD44A5"/>
    <w:rsid w:val="00CD52E7"/>
    <w:rsid w:val="00CD5DD8"/>
    <w:rsid w:val="00CD73FF"/>
    <w:rsid w:val="00CD75BE"/>
    <w:rsid w:val="00CD7E8A"/>
    <w:rsid w:val="00CE0D2A"/>
    <w:rsid w:val="00CE11D3"/>
    <w:rsid w:val="00CE21D1"/>
    <w:rsid w:val="00CE2462"/>
    <w:rsid w:val="00CE2AE6"/>
    <w:rsid w:val="00CE451C"/>
    <w:rsid w:val="00CE6517"/>
    <w:rsid w:val="00CE65C4"/>
    <w:rsid w:val="00CE76F2"/>
    <w:rsid w:val="00CE7C92"/>
    <w:rsid w:val="00CF1B82"/>
    <w:rsid w:val="00CF1E06"/>
    <w:rsid w:val="00CF4BF6"/>
    <w:rsid w:val="00CF4FF2"/>
    <w:rsid w:val="00CF63D4"/>
    <w:rsid w:val="00CF6599"/>
    <w:rsid w:val="00D01355"/>
    <w:rsid w:val="00D018ED"/>
    <w:rsid w:val="00D02552"/>
    <w:rsid w:val="00D025ED"/>
    <w:rsid w:val="00D03FF3"/>
    <w:rsid w:val="00D044E7"/>
    <w:rsid w:val="00D06BD4"/>
    <w:rsid w:val="00D1148C"/>
    <w:rsid w:val="00D11D83"/>
    <w:rsid w:val="00D124B7"/>
    <w:rsid w:val="00D13AA9"/>
    <w:rsid w:val="00D13D8D"/>
    <w:rsid w:val="00D13E7B"/>
    <w:rsid w:val="00D14183"/>
    <w:rsid w:val="00D16D39"/>
    <w:rsid w:val="00D208D2"/>
    <w:rsid w:val="00D21DA1"/>
    <w:rsid w:val="00D21FAB"/>
    <w:rsid w:val="00D2265B"/>
    <w:rsid w:val="00D22AB6"/>
    <w:rsid w:val="00D22C4F"/>
    <w:rsid w:val="00D22EF6"/>
    <w:rsid w:val="00D2429A"/>
    <w:rsid w:val="00D24439"/>
    <w:rsid w:val="00D25942"/>
    <w:rsid w:val="00D25E70"/>
    <w:rsid w:val="00D2628F"/>
    <w:rsid w:val="00D276BD"/>
    <w:rsid w:val="00D27B4B"/>
    <w:rsid w:val="00D32728"/>
    <w:rsid w:val="00D329B1"/>
    <w:rsid w:val="00D32BD5"/>
    <w:rsid w:val="00D34818"/>
    <w:rsid w:val="00D34DE2"/>
    <w:rsid w:val="00D34FB0"/>
    <w:rsid w:val="00D357E2"/>
    <w:rsid w:val="00D35860"/>
    <w:rsid w:val="00D35EAA"/>
    <w:rsid w:val="00D35F42"/>
    <w:rsid w:val="00D366ED"/>
    <w:rsid w:val="00D427B5"/>
    <w:rsid w:val="00D452A6"/>
    <w:rsid w:val="00D46DB0"/>
    <w:rsid w:val="00D47432"/>
    <w:rsid w:val="00D50166"/>
    <w:rsid w:val="00D51892"/>
    <w:rsid w:val="00D523DE"/>
    <w:rsid w:val="00D5284F"/>
    <w:rsid w:val="00D52F15"/>
    <w:rsid w:val="00D54831"/>
    <w:rsid w:val="00D56081"/>
    <w:rsid w:val="00D567B3"/>
    <w:rsid w:val="00D61431"/>
    <w:rsid w:val="00D62598"/>
    <w:rsid w:val="00D630BA"/>
    <w:rsid w:val="00D64086"/>
    <w:rsid w:val="00D65A3F"/>
    <w:rsid w:val="00D65C5F"/>
    <w:rsid w:val="00D663C9"/>
    <w:rsid w:val="00D66941"/>
    <w:rsid w:val="00D671CB"/>
    <w:rsid w:val="00D70031"/>
    <w:rsid w:val="00D70397"/>
    <w:rsid w:val="00D713EC"/>
    <w:rsid w:val="00D71467"/>
    <w:rsid w:val="00D71E23"/>
    <w:rsid w:val="00D721B1"/>
    <w:rsid w:val="00D728B5"/>
    <w:rsid w:val="00D72DA1"/>
    <w:rsid w:val="00D7543F"/>
    <w:rsid w:val="00D75EFA"/>
    <w:rsid w:val="00D76052"/>
    <w:rsid w:val="00D76906"/>
    <w:rsid w:val="00D76BF3"/>
    <w:rsid w:val="00D8014A"/>
    <w:rsid w:val="00D801C0"/>
    <w:rsid w:val="00D80258"/>
    <w:rsid w:val="00D80510"/>
    <w:rsid w:val="00D82E6B"/>
    <w:rsid w:val="00D831B4"/>
    <w:rsid w:val="00D83ACC"/>
    <w:rsid w:val="00D8450F"/>
    <w:rsid w:val="00D84561"/>
    <w:rsid w:val="00D857A2"/>
    <w:rsid w:val="00D9188E"/>
    <w:rsid w:val="00D91C08"/>
    <w:rsid w:val="00D930EE"/>
    <w:rsid w:val="00D93518"/>
    <w:rsid w:val="00D93D76"/>
    <w:rsid w:val="00D9492E"/>
    <w:rsid w:val="00D9503B"/>
    <w:rsid w:val="00D96537"/>
    <w:rsid w:val="00D96AA8"/>
    <w:rsid w:val="00D96F7B"/>
    <w:rsid w:val="00D97449"/>
    <w:rsid w:val="00DA0E21"/>
    <w:rsid w:val="00DA18D6"/>
    <w:rsid w:val="00DA1C40"/>
    <w:rsid w:val="00DA1CDF"/>
    <w:rsid w:val="00DA1FD9"/>
    <w:rsid w:val="00DA20AC"/>
    <w:rsid w:val="00DA3F75"/>
    <w:rsid w:val="00DA4FEC"/>
    <w:rsid w:val="00DA5901"/>
    <w:rsid w:val="00DA6FEE"/>
    <w:rsid w:val="00DB063F"/>
    <w:rsid w:val="00DB0703"/>
    <w:rsid w:val="00DB1534"/>
    <w:rsid w:val="00DB20A4"/>
    <w:rsid w:val="00DB34A2"/>
    <w:rsid w:val="00DB481B"/>
    <w:rsid w:val="00DB6CDE"/>
    <w:rsid w:val="00DB6E3A"/>
    <w:rsid w:val="00DB6FC5"/>
    <w:rsid w:val="00DB75CB"/>
    <w:rsid w:val="00DB7E95"/>
    <w:rsid w:val="00DC1BF4"/>
    <w:rsid w:val="00DC255E"/>
    <w:rsid w:val="00DC2BBC"/>
    <w:rsid w:val="00DC4668"/>
    <w:rsid w:val="00DD0B8C"/>
    <w:rsid w:val="00DD0C39"/>
    <w:rsid w:val="00DD1F89"/>
    <w:rsid w:val="00DD3C20"/>
    <w:rsid w:val="00DD412D"/>
    <w:rsid w:val="00DD5FB9"/>
    <w:rsid w:val="00DD69B4"/>
    <w:rsid w:val="00DD720E"/>
    <w:rsid w:val="00DE11EC"/>
    <w:rsid w:val="00DE1852"/>
    <w:rsid w:val="00DE2D7F"/>
    <w:rsid w:val="00DE3D1B"/>
    <w:rsid w:val="00DE4B24"/>
    <w:rsid w:val="00DE4D1D"/>
    <w:rsid w:val="00DE54AF"/>
    <w:rsid w:val="00DE7642"/>
    <w:rsid w:val="00DF2EF1"/>
    <w:rsid w:val="00DF30AF"/>
    <w:rsid w:val="00DF380B"/>
    <w:rsid w:val="00DF51E9"/>
    <w:rsid w:val="00DF5268"/>
    <w:rsid w:val="00DF5827"/>
    <w:rsid w:val="00DF7601"/>
    <w:rsid w:val="00E00614"/>
    <w:rsid w:val="00E01308"/>
    <w:rsid w:val="00E01E48"/>
    <w:rsid w:val="00E02886"/>
    <w:rsid w:val="00E02CB4"/>
    <w:rsid w:val="00E04089"/>
    <w:rsid w:val="00E0479C"/>
    <w:rsid w:val="00E0517E"/>
    <w:rsid w:val="00E05C59"/>
    <w:rsid w:val="00E10523"/>
    <w:rsid w:val="00E11BCB"/>
    <w:rsid w:val="00E12EED"/>
    <w:rsid w:val="00E17566"/>
    <w:rsid w:val="00E20CFC"/>
    <w:rsid w:val="00E20F7B"/>
    <w:rsid w:val="00E22784"/>
    <w:rsid w:val="00E22A49"/>
    <w:rsid w:val="00E23119"/>
    <w:rsid w:val="00E24186"/>
    <w:rsid w:val="00E24A18"/>
    <w:rsid w:val="00E25210"/>
    <w:rsid w:val="00E26516"/>
    <w:rsid w:val="00E26952"/>
    <w:rsid w:val="00E305BB"/>
    <w:rsid w:val="00E317BB"/>
    <w:rsid w:val="00E33CF3"/>
    <w:rsid w:val="00E33E66"/>
    <w:rsid w:val="00E34B8F"/>
    <w:rsid w:val="00E37548"/>
    <w:rsid w:val="00E41056"/>
    <w:rsid w:val="00E41D8D"/>
    <w:rsid w:val="00E420A2"/>
    <w:rsid w:val="00E431D9"/>
    <w:rsid w:val="00E4410C"/>
    <w:rsid w:val="00E44327"/>
    <w:rsid w:val="00E44AF0"/>
    <w:rsid w:val="00E44F4D"/>
    <w:rsid w:val="00E472CE"/>
    <w:rsid w:val="00E50BE0"/>
    <w:rsid w:val="00E5222E"/>
    <w:rsid w:val="00E5308B"/>
    <w:rsid w:val="00E540A2"/>
    <w:rsid w:val="00E540FD"/>
    <w:rsid w:val="00E54B20"/>
    <w:rsid w:val="00E55004"/>
    <w:rsid w:val="00E55356"/>
    <w:rsid w:val="00E561C3"/>
    <w:rsid w:val="00E57A26"/>
    <w:rsid w:val="00E57E58"/>
    <w:rsid w:val="00E6028D"/>
    <w:rsid w:val="00E605DE"/>
    <w:rsid w:val="00E631C4"/>
    <w:rsid w:val="00E634ED"/>
    <w:rsid w:val="00E65363"/>
    <w:rsid w:val="00E66019"/>
    <w:rsid w:val="00E675E6"/>
    <w:rsid w:val="00E70B8D"/>
    <w:rsid w:val="00E70CCA"/>
    <w:rsid w:val="00E7190F"/>
    <w:rsid w:val="00E742AD"/>
    <w:rsid w:val="00E74D72"/>
    <w:rsid w:val="00E751FA"/>
    <w:rsid w:val="00E77BB2"/>
    <w:rsid w:val="00E77CAE"/>
    <w:rsid w:val="00E80743"/>
    <w:rsid w:val="00E81646"/>
    <w:rsid w:val="00E820BA"/>
    <w:rsid w:val="00E835B5"/>
    <w:rsid w:val="00E842B2"/>
    <w:rsid w:val="00E84334"/>
    <w:rsid w:val="00E85F12"/>
    <w:rsid w:val="00E864EC"/>
    <w:rsid w:val="00E87251"/>
    <w:rsid w:val="00E90299"/>
    <w:rsid w:val="00E90FCC"/>
    <w:rsid w:val="00E9212A"/>
    <w:rsid w:val="00E92605"/>
    <w:rsid w:val="00E937F0"/>
    <w:rsid w:val="00E942E2"/>
    <w:rsid w:val="00E94B88"/>
    <w:rsid w:val="00E97AEB"/>
    <w:rsid w:val="00EA0868"/>
    <w:rsid w:val="00EA0BA4"/>
    <w:rsid w:val="00EA19B1"/>
    <w:rsid w:val="00EA5736"/>
    <w:rsid w:val="00EA5DC5"/>
    <w:rsid w:val="00EA6175"/>
    <w:rsid w:val="00EA71DF"/>
    <w:rsid w:val="00EB162E"/>
    <w:rsid w:val="00EB19F8"/>
    <w:rsid w:val="00EB1FD7"/>
    <w:rsid w:val="00EB225F"/>
    <w:rsid w:val="00EB3209"/>
    <w:rsid w:val="00EB38F0"/>
    <w:rsid w:val="00EB3EDD"/>
    <w:rsid w:val="00EB48A4"/>
    <w:rsid w:val="00EB4C9E"/>
    <w:rsid w:val="00EB5F17"/>
    <w:rsid w:val="00EC2442"/>
    <w:rsid w:val="00EC26DC"/>
    <w:rsid w:val="00EC41AD"/>
    <w:rsid w:val="00EC50DF"/>
    <w:rsid w:val="00EC7278"/>
    <w:rsid w:val="00ED151A"/>
    <w:rsid w:val="00ED1F0D"/>
    <w:rsid w:val="00ED1F17"/>
    <w:rsid w:val="00ED224B"/>
    <w:rsid w:val="00ED23B4"/>
    <w:rsid w:val="00ED27EE"/>
    <w:rsid w:val="00ED2B8B"/>
    <w:rsid w:val="00ED2E5B"/>
    <w:rsid w:val="00ED3015"/>
    <w:rsid w:val="00ED5D6A"/>
    <w:rsid w:val="00ED6CE8"/>
    <w:rsid w:val="00EE0500"/>
    <w:rsid w:val="00EE140C"/>
    <w:rsid w:val="00EE1A13"/>
    <w:rsid w:val="00EE26CD"/>
    <w:rsid w:val="00EE2DAF"/>
    <w:rsid w:val="00EE3BBB"/>
    <w:rsid w:val="00EE42D8"/>
    <w:rsid w:val="00EE53C1"/>
    <w:rsid w:val="00EE6081"/>
    <w:rsid w:val="00EE7292"/>
    <w:rsid w:val="00EE7437"/>
    <w:rsid w:val="00EE774C"/>
    <w:rsid w:val="00EE7DEA"/>
    <w:rsid w:val="00EE7E3B"/>
    <w:rsid w:val="00EF130E"/>
    <w:rsid w:val="00EF26A5"/>
    <w:rsid w:val="00EF486D"/>
    <w:rsid w:val="00EF546C"/>
    <w:rsid w:val="00EF5D88"/>
    <w:rsid w:val="00EF6A79"/>
    <w:rsid w:val="00EF6C36"/>
    <w:rsid w:val="00EF79FE"/>
    <w:rsid w:val="00F00E27"/>
    <w:rsid w:val="00F019EE"/>
    <w:rsid w:val="00F03CEC"/>
    <w:rsid w:val="00F04DA0"/>
    <w:rsid w:val="00F058D6"/>
    <w:rsid w:val="00F05EC3"/>
    <w:rsid w:val="00F06240"/>
    <w:rsid w:val="00F06A20"/>
    <w:rsid w:val="00F10215"/>
    <w:rsid w:val="00F10716"/>
    <w:rsid w:val="00F115C1"/>
    <w:rsid w:val="00F1291A"/>
    <w:rsid w:val="00F12CFC"/>
    <w:rsid w:val="00F142B4"/>
    <w:rsid w:val="00F148E3"/>
    <w:rsid w:val="00F14DCA"/>
    <w:rsid w:val="00F227B9"/>
    <w:rsid w:val="00F22ADE"/>
    <w:rsid w:val="00F22CCA"/>
    <w:rsid w:val="00F22EA4"/>
    <w:rsid w:val="00F244BC"/>
    <w:rsid w:val="00F24771"/>
    <w:rsid w:val="00F250B1"/>
    <w:rsid w:val="00F2552C"/>
    <w:rsid w:val="00F255F7"/>
    <w:rsid w:val="00F25DAF"/>
    <w:rsid w:val="00F25F73"/>
    <w:rsid w:val="00F27AC4"/>
    <w:rsid w:val="00F27E5C"/>
    <w:rsid w:val="00F300B8"/>
    <w:rsid w:val="00F3167E"/>
    <w:rsid w:val="00F31716"/>
    <w:rsid w:val="00F31F96"/>
    <w:rsid w:val="00F3637F"/>
    <w:rsid w:val="00F3647D"/>
    <w:rsid w:val="00F4036F"/>
    <w:rsid w:val="00F42408"/>
    <w:rsid w:val="00F42AC4"/>
    <w:rsid w:val="00F42DBF"/>
    <w:rsid w:val="00F4397C"/>
    <w:rsid w:val="00F44FEE"/>
    <w:rsid w:val="00F452E6"/>
    <w:rsid w:val="00F455D5"/>
    <w:rsid w:val="00F46C73"/>
    <w:rsid w:val="00F4728A"/>
    <w:rsid w:val="00F47706"/>
    <w:rsid w:val="00F52435"/>
    <w:rsid w:val="00F53EFE"/>
    <w:rsid w:val="00F54360"/>
    <w:rsid w:val="00F55DEC"/>
    <w:rsid w:val="00F560FA"/>
    <w:rsid w:val="00F561FE"/>
    <w:rsid w:val="00F56787"/>
    <w:rsid w:val="00F570B3"/>
    <w:rsid w:val="00F6125D"/>
    <w:rsid w:val="00F61C7F"/>
    <w:rsid w:val="00F62C96"/>
    <w:rsid w:val="00F64327"/>
    <w:rsid w:val="00F649A9"/>
    <w:rsid w:val="00F65521"/>
    <w:rsid w:val="00F665AB"/>
    <w:rsid w:val="00F66B4E"/>
    <w:rsid w:val="00F66B7F"/>
    <w:rsid w:val="00F7029E"/>
    <w:rsid w:val="00F71050"/>
    <w:rsid w:val="00F72DF0"/>
    <w:rsid w:val="00F7317F"/>
    <w:rsid w:val="00F7382B"/>
    <w:rsid w:val="00F739B0"/>
    <w:rsid w:val="00F73C02"/>
    <w:rsid w:val="00F73F9A"/>
    <w:rsid w:val="00F74A4F"/>
    <w:rsid w:val="00F756C8"/>
    <w:rsid w:val="00F75E30"/>
    <w:rsid w:val="00F81556"/>
    <w:rsid w:val="00F81A66"/>
    <w:rsid w:val="00F8220A"/>
    <w:rsid w:val="00F83B04"/>
    <w:rsid w:val="00F842E7"/>
    <w:rsid w:val="00F844FB"/>
    <w:rsid w:val="00F852E3"/>
    <w:rsid w:val="00F85D6F"/>
    <w:rsid w:val="00F85DB3"/>
    <w:rsid w:val="00F86710"/>
    <w:rsid w:val="00F86E47"/>
    <w:rsid w:val="00F91890"/>
    <w:rsid w:val="00F91C91"/>
    <w:rsid w:val="00F92968"/>
    <w:rsid w:val="00F930F4"/>
    <w:rsid w:val="00F9363A"/>
    <w:rsid w:val="00F93753"/>
    <w:rsid w:val="00F96F44"/>
    <w:rsid w:val="00FA042D"/>
    <w:rsid w:val="00FA42B7"/>
    <w:rsid w:val="00FA4F8B"/>
    <w:rsid w:val="00FA4FCC"/>
    <w:rsid w:val="00FA5222"/>
    <w:rsid w:val="00FA5531"/>
    <w:rsid w:val="00FA79A0"/>
    <w:rsid w:val="00FB200D"/>
    <w:rsid w:val="00FB3A37"/>
    <w:rsid w:val="00FB4EE5"/>
    <w:rsid w:val="00FB5EA9"/>
    <w:rsid w:val="00FB6189"/>
    <w:rsid w:val="00FB6C78"/>
    <w:rsid w:val="00FB6F3D"/>
    <w:rsid w:val="00FB7108"/>
    <w:rsid w:val="00FB76B4"/>
    <w:rsid w:val="00FC01FF"/>
    <w:rsid w:val="00FC03DE"/>
    <w:rsid w:val="00FC0503"/>
    <w:rsid w:val="00FC1DCD"/>
    <w:rsid w:val="00FC1FE8"/>
    <w:rsid w:val="00FC24EF"/>
    <w:rsid w:val="00FC3D1C"/>
    <w:rsid w:val="00FC3DB1"/>
    <w:rsid w:val="00FC54E4"/>
    <w:rsid w:val="00FC564B"/>
    <w:rsid w:val="00FC578E"/>
    <w:rsid w:val="00FC57C3"/>
    <w:rsid w:val="00FC6006"/>
    <w:rsid w:val="00FC7972"/>
    <w:rsid w:val="00FD0572"/>
    <w:rsid w:val="00FD301C"/>
    <w:rsid w:val="00FD437D"/>
    <w:rsid w:val="00FD57ED"/>
    <w:rsid w:val="00FD641A"/>
    <w:rsid w:val="00FD775F"/>
    <w:rsid w:val="00FE06AC"/>
    <w:rsid w:val="00FE0D29"/>
    <w:rsid w:val="00FE0EC5"/>
    <w:rsid w:val="00FE0F8B"/>
    <w:rsid w:val="00FE5782"/>
    <w:rsid w:val="00FE6774"/>
    <w:rsid w:val="00FF1BF7"/>
    <w:rsid w:val="00FF300A"/>
    <w:rsid w:val="00FF3936"/>
    <w:rsid w:val="00FF4A89"/>
    <w:rsid w:val="00FF4F00"/>
    <w:rsid w:val="00FF4FD7"/>
    <w:rsid w:val="00FF5771"/>
    <w:rsid w:val="00FF62E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4:docId w14:val="06D79921"/>
  <w15:docId w15:val="{E2D8118A-139B-49E4-8AED-0F8A9D0A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DC"/>
    <w:rPr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66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6640"/>
    <w:pPr>
      <w:keepNext/>
      <w:tabs>
        <w:tab w:val="left" w:pos="5580"/>
        <w:tab w:val="left" w:pos="6480"/>
      </w:tabs>
      <w:outlineLvl w:val="1"/>
    </w:pPr>
    <w:rPr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A6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BF6"/>
    <w:rPr>
      <w:rFonts w:ascii="Cambria" w:hAnsi="Cambria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5BF6"/>
    <w:rPr>
      <w:rFonts w:ascii="Cambria" w:hAnsi="Cambria" w:cs="Times New Roman"/>
      <w:b/>
      <w:bCs/>
      <w:i/>
      <w:iCs/>
      <w:sz w:val="28"/>
      <w:szCs w:val="28"/>
      <w:lang w:val="en-GB" w:eastAsia="zh-CN"/>
    </w:rPr>
  </w:style>
  <w:style w:type="character" w:customStyle="1" w:styleId="Hypertext">
    <w:name w:val="Hypertext"/>
    <w:rsid w:val="00A07719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rsid w:val="00B175F7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515BF6"/>
    <w:rPr>
      <w:rFonts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rsid w:val="004C66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5BF6"/>
    <w:rPr>
      <w:rFonts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rsid w:val="004C66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5BF6"/>
    <w:rPr>
      <w:rFonts w:cs="Times New Roman"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rsid w:val="004C6640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4C6640"/>
    <w:rPr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515BF6"/>
    <w:rPr>
      <w:rFonts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4C6640"/>
    <w:rPr>
      <w:sz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15BF6"/>
    <w:rPr>
      <w:rFonts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4C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5BF6"/>
    <w:rPr>
      <w:rFonts w:cs="Times New Roman"/>
      <w:sz w:val="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714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4D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15BF6"/>
    <w:rPr>
      <w:rFonts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4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15BF6"/>
    <w:rPr>
      <w:rFonts w:cs="Times New Roman"/>
      <w:b/>
      <w:bCs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rsid w:val="00825B64"/>
    <w:pPr>
      <w:tabs>
        <w:tab w:val="num" w:pos="360"/>
      </w:tabs>
      <w:ind w:left="360" w:hanging="360"/>
    </w:pPr>
  </w:style>
  <w:style w:type="character" w:styleId="Strong">
    <w:name w:val="Strong"/>
    <w:basedOn w:val="DefaultParagraphFont"/>
    <w:uiPriority w:val="22"/>
    <w:qFormat/>
    <w:rsid w:val="00645049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8A6FF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72BA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72B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33121"/>
    <w:pPr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E188D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D713EC"/>
    <w:pPr>
      <w:jc w:val="center"/>
    </w:pPr>
    <w:rPr>
      <w:rFonts w:eastAsia="Times New Roman"/>
      <w:b/>
      <w:color w:val="0000FF"/>
      <w:sz w:val="24"/>
      <w:szCs w:val="24"/>
      <w:u w:val="single"/>
      <w:lang w:val="pt-BR" w:eastAsia="pt-BR"/>
    </w:rPr>
  </w:style>
  <w:style w:type="character" w:customStyle="1" w:styleId="BodyText2Char">
    <w:name w:val="Body Text 2 Char"/>
    <w:basedOn w:val="DefaultParagraphFont"/>
    <w:link w:val="BodyText2"/>
    <w:semiHidden/>
    <w:rsid w:val="00D713EC"/>
    <w:rPr>
      <w:rFonts w:eastAsia="Times New Roman"/>
      <w:b/>
      <w:color w:val="0000FF"/>
      <w:sz w:val="24"/>
      <w:szCs w:val="24"/>
      <w:u w:val="single"/>
      <w:lang w:val="pt-BR" w:eastAsia="pt-BR"/>
    </w:rPr>
  </w:style>
  <w:style w:type="paragraph" w:customStyle="1" w:styleId="Default">
    <w:name w:val="Default"/>
    <w:rsid w:val="00E90FCC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table" w:styleId="TableGrid">
    <w:name w:val="Table Grid"/>
    <w:basedOn w:val="TableNormal"/>
    <w:locked/>
    <w:rsid w:val="0044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5C88"/>
    <w:rPr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4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4714"/>
    <w:rPr>
      <w:szCs w:val="2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E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jZrkpfipi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5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Registro / Registration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815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05B2D-7FD8-488C-B179-115DFBB58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151AD-9E7D-4B3F-8C37-19230ED9DF3D}">
  <ds:schemaRefs>
    <ds:schemaRef ds:uri="http://schemas.openxmlformats.org/package/2006/metadata/core-properties"/>
    <ds:schemaRef ds:uri="http://purl.org/dc/terms/"/>
    <ds:schemaRef ds:uri="9f10c201-03b3-4121-91a8-0cc32a3388a0"/>
    <ds:schemaRef ds:uri="617c4401-04cd-4e94-8b19-b4ad94a720d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101a94fc-4fb7-49fc-ab36-dbb3e9e3ccd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4288EB-431F-43BA-9409-03CFB4EE0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8B53F-2CEE-4349-95B2-B865D43F4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94fc-4fb7-49fc-ab36-dbb3e9e3ccdb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I.C.A.O. Silvia</dc:creator>
  <cp:keywords/>
  <dc:description/>
  <cp:lastModifiedBy>Coriat, Deborah</cp:lastModifiedBy>
  <cp:revision>2</cp:revision>
  <cp:lastPrinted>2022-11-07T18:42:00Z</cp:lastPrinted>
  <dcterms:created xsi:type="dcterms:W3CDTF">2024-05-29T20:51:00Z</dcterms:created>
  <dcterms:modified xsi:type="dcterms:W3CDTF">2024-05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